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5490C" w14:textId="6AA48C0A" w:rsidR="00A8426C" w:rsidRPr="00A8426C" w:rsidRDefault="00A8426C" w:rsidP="00A8426C">
      <w:pPr>
        <w:spacing w:before="60" w:after="60"/>
        <w:rPr>
          <w:rFonts w:ascii="Times New Roman" w:eastAsiaTheme="majorEastAsia" w:hAnsi="Times New Roman" w:cs="Times New Roman"/>
          <w:color w:val="0F4761" w:themeColor="accent1" w:themeShade="BF"/>
          <w:sz w:val="26"/>
          <w:szCs w:val="26"/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vi-VN"/>
          <w14:ligatures w14:val="standardContextual"/>
        </w:rPr>
        <w:id w:val="-5206352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B03CF5" w14:textId="080CDCB6" w:rsidR="00A8426C" w:rsidRPr="00A8426C" w:rsidRDefault="00A8426C">
          <w:pPr>
            <w:pStyle w:val="TOCHeading"/>
            <w:rPr>
              <w:lang w:val="vi-VN"/>
            </w:rPr>
          </w:pPr>
          <w:r w:rsidRPr="00A8426C">
            <w:rPr>
              <w:lang w:val="vi-VN"/>
            </w:rPr>
            <w:t>Contents</w:t>
          </w:r>
        </w:p>
        <w:p w14:paraId="2BDBF981" w14:textId="5C2A0F95" w:rsidR="00A8426C" w:rsidRPr="00A8426C" w:rsidRDefault="00A8426C">
          <w:pPr>
            <w:pStyle w:val="TOC1"/>
            <w:tabs>
              <w:tab w:val="right" w:leader="dot" w:pos="9395"/>
            </w:tabs>
            <w:rPr>
              <w:noProof/>
              <w:lang w:val="vi-VN"/>
            </w:rPr>
          </w:pPr>
          <w:r w:rsidRPr="00A8426C">
            <w:rPr>
              <w:lang w:val="vi-VN"/>
            </w:rPr>
            <w:fldChar w:fldCharType="begin"/>
          </w:r>
          <w:r w:rsidRPr="00A8426C">
            <w:rPr>
              <w:lang w:val="vi-VN"/>
            </w:rPr>
            <w:instrText xml:space="preserve"> TOC \o "1-3" \h \z \u </w:instrText>
          </w:r>
          <w:r w:rsidRPr="00A8426C">
            <w:rPr>
              <w:lang w:val="vi-VN"/>
            </w:rPr>
            <w:fldChar w:fldCharType="separate"/>
          </w:r>
          <w:hyperlink w:anchor="_Toc182149224" w:history="1">
            <w:r w:rsidRPr="00A8426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hương 2 Phân tích và thiết kế hệ thống</w:t>
            </w:r>
            <w:r w:rsidRPr="00A8426C">
              <w:rPr>
                <w:noProof/>
                <w:webHidden/>
                <w:lang w:val="vi-VN"/>
              </w:rPr>
              <w:tab/>
            </w:r>
            <w:r w:rsidRPr="00A8426C">
              <w:rPr>
                <w:noProof/>
                <w:webHidden/>
                <w:lang w:val="vi-VN"/>
              </w:rPr>
              <w:fldChar w:fldCharType="begin"/>
            </w:r>
            <w:r w:rsidRPr="00A8426C">
              <w:rPr>
                <w:noProof/>
                <w:webHidden/>
                <w:lang w:val="vi-VN"/>
              </w:rPr>
              <w:instrText xml:space="preserve"> PAGEREF _Toc182149224 \h </w:instrText>
            </w:r>
            <w:r w:rsidRPr="00A8426C">
              <w:rPr>
                <w:noProof/>
                <w:webHidden/>
                <w:lang w:val="vi-VN"/>
              </w:rPr>
            </w:r>
            <w:r w:rsidRPr="00A8426C">
              <w:rPr>
                <w:noProof/>
                <w:webHidden/>
                <w:lang w:val="vi-VN"/>
              </w:rPr>
              <w:fldChar w:fldCharType="separate"/>
            </w:r>
            <w:r w:rsidRPr="00A8426C">
              <w:rPr>
                <w:noProof/>
                <w:webHidden/>
                <w:lang w:val="vi-VN"/>
              </w:rPr>
              <w:t>2</w:t>
            </w:r>
            <w:r w:rsidRPr="00A8426C">
              <w:rPr>
                <w:noProof/>
                <w:webHidden/>
                <w:lang w:val="vi-VN"/>
              </w:rPr>
              <w:fldChar w:fldCharType="end"/>
            </w:r>
          </w:hyperlink>
        </w:p>
        <w:p w14:paraId="30FF8176" w14:textId="759451FA" w:rsidR="00A8426C" w:rsidRPr="00A8426C" w:rsidRDefault="00A8426C">
          <w:pPr>
            <w:pStyle w:val="TOC2"/>
            <w:tabs>
              <w:tab w:val="right" w:leader="dot" w:pos="9395"/>
            </w:tabs>
            <w:rPr>
              <w:noProof/>
              <w:lang w:val="vi-VN"/>
            </w:rPr>
          </w:pPr>
          <w:hyperlink w:anchor="_Toc182149225" w:history="1">
            <w:r w:rsidRPr="00A8426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 Biểu đồ use case</w:t>
            </w:r>
            <w:r w:rsidRPr="00A8426C">
              <w:rPr>
                <w:noProof/>
                <w:webHidden/>
                <w:lang w:val="vi-VN"/>
              </w:rPr>
              <w:tab/>
            </w:r>
            <w:r w:rsidRPr="00A8426C">
              <w:rPr>
                <w:noProof/>
                <w:webHidden/>
                <w:lang w:val="vi-VN"/>
              </w:rPr>
              <w:fldChar w:fldCharType="begin"/>
            </w:r>
            <w:r w:rsidRPr="00A8426C">
              <w:rPr>
                <w:noProof/>
                <w:webHidden/>
                <w:lang w:val="vi-VN"/>
              </w:rPr>
              <w:instrText xml:space="preserve"> PAGEREF _Toc182149225 \h </w:instrText>
            </w:r>
            <w:r w:rsidRPr="00A8426C">
              <w:rPr>
                <w:noProof/>
                <w:webHidden/>
                <w:lang w:val="vi-VN"/>
              </w:rPr>
            </w:r>
            <w:r w:rsidRPr="00A8426C">
              <w:rPr>
                <w:noProof/>
                <w:webHidden/>
                <w:lang w:val="vi-VN"/>
              </w:rPr>
              <w:fldChar w:fldCharType="separate"/>
            </w:r>
            <w:r w:rsidRPr="00A8426C">
              <w:rPr>
                <w:noProof/>
                <w:webHidden/>
                <w:lang w:val="vi-VN"/>
              </w:rPr>
              <w:t>2</w:t>
            </w:r>
            <w:r w:rsidRPr="00A8426C">
              <w:rPr>
                <w:noProof/>
                <w:webHidden/>
                <w:lang w:val="vi-VN"/>
              </w:rPr>
              <w:fldChar w:fldCharType="end"/>
            </w:r>
          </w:hyperlink>
        </w:p>
        <w:p w14:paraId="55165D2A" w14:textId="49F5026A" w:rsidR="00A8426C" w:rsidRPr="00A8426C" w:rsidRDefault="00A8426C">
          <w:pPr>
            <w:pStyle w:val="TOC3"/>
            <w:tabs>
              <w:tab w:val="right" w:leader="dot" w:pos="9395"/>
            </w:tabs>
            <w:rPr>
              <w:noProof/>
              <w:lang w:val="vi-VN"/>
            </w:rPr>
          </w:pPr>
          <w:hyperlink w:anchor="_Toc182149226" w:history="1">
            <w:r w:rsidRPr="00A8426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.1 Biểu đồ phân giã chức năng</w:t>
            </w:r>
            <w:r w:rsidRPr="00A8426C">
              <w:rPr>
                <w:noProof/>
                <w:webHidden/>
                <w:lang w:val="vi-VN"/>
              </w:rPr>
              <w:tab/>
            </w:r>
            <w:r w:rsidRPr="00A8426C">
              <w:rPr>
                <w:noProof/>
                <w:webHidden/>
                <w:lang w:val="vi-VN"/>
              </w:rPr>
              <w:fldChar w:fldCharType="begin"/>
            </w:r>
            <w:r w:rsidRPr="00A8426C">
              <w:rPr>
                <w:noProof/>
                <w:webHidden/>
                <w:lang w:val="vi-VN"/>
              </w:rPr>
              <w:instrText xml:space="preserve"> PAGEREF _Toc182149226 \h </w:instrText>
            </w:r>
            <w:r w:rsidRPr="00A8426C">
              <w:rPr>
                <w:noProof/>
                <w:webHidden/>
                <w:lang w:val="vi-VN"/>
              </w:rPr>
            </w:r>
            <w:r w:rsidRPr="00A8426C">
              <w:rPr>
                <w:noProof/>
                <w:webHidden/>
                <w:lang w:val="vi-VN"/>
              </w:rPr>
              <w:fldChar w:fldCharType="separate"/>
            </w:r>
            <w:r w:rsidRPr="00A8426C">
              <w:rPr>
                <w:noProof/>
                <w:webHidden/>
                <w:lang w:val="vi-VN"/>
              </w:rPr>
              <w:t>2</w:t>
            </w:r>
            <w:r w:rsidRPr="00A8426C">
              <w:rPr>
                <w:noProof/>
                <w:webHidden/>
                <w:lang w:val="vi-VN"/>
              </w:rPr>
              <w:fldChar w:fldCharType="end"/>
            </w:r>
          </w:hyperlink>
        </w:p>
        <w:p w14:paraId="5600F12B" w14:textId="4C720AD8" w:rsidR="00A8426C" w:rsidRPr="00A8426C" w:rsidRDefault="00A8426C">
          <w:pPr>
            <w:pStyle w:val="TOC3"/>
            <w:tabs>
              <w:tab w:val="right" w:leader="dot" w:pos="9395"/>
            </w:tabs>
            <w:rPr>
              <w:noProof/>
              <w:lang w:val="vi-VN"/>
            </w:rPr>
          </w:pPr>
          <w:hyperlink w:anchor="_Toc182149227" w:history="1">
            <w:r w:rsidRPr="00A8426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.2 Biểu đồ use case mức 1( Tổng quát )</w:t>
            </w:r>
            <w:r w:rsidRPr="00A8426C">
              <w:rPr>
                <w:noProof/>
                <w:webHidden/>
                <w:lang w:val="vi-VN"/>
              </w:rPr>
              <w:tab/>
            </w:r>
            <w:r w:rsidRPr="00A8426C">
              <w:rPr>
                <w:noProof/>
                <w:webHidden/>
                <w:lang w:val="vi-VN"/>
              </w:rPr>
              <w:fldChar w:fldCharType="begin"/>
            </w:r>
            <w:r w:rsidRPr="00A8426C">
              <w:rPr>
                <w:noProof/>
                <w:webHidden/>
                <w:lang w:val="vi-VN"/>
              </w:rPr>
              <w:instrText xml:space="preserve"> PAGEREF _Toc182149227 \h </w:instrText>
            </w:r>
            <w:r w:rsidRPr="00A8426C">
              <w:rPr>
                <w:noProof/>
                <w:webHidden/>
                <w:lang w:val="vi-VN"/>
              </w:rPr>
            </w:r>
            <w:r w:rsidRPr="00A8426C">
              <w:rPr>
                <w:noProof/>
                <w:webHidden/>
                <w:lang w:val="vi-VN"/>
              </w:rPr>
              <w:fldChar w:fldCharType="separate"/>
            </w:r>
            <w:r w:rsidRPr="00A8426C">
              <w:rPr>
                <w:noProof/>
                <w:webHidden/>
                <w:lang w:val="vi-VN"/>
              </w:rPr>
              <w:t>3</w:t>
            </w:r>
            <w:r w:rsidRPr="00A8426C">
              <w:rPr>
                <w:noProof/>
                <w:webHidden/>
                <w:lang w:val="vi-VN"/>
              </w:rPr>
              <w:fldChar w:fldCharType="end"/>
            </w:r>
          </w:hyperlink>
        </w:p>
        <w:p w14:paraId="7D30E173" w14:textId="2F544456" w:rsidR="00A8426C" w:rsidRPr="00A8426C" w:rsidRDefault="00A8426C">
          <w:pPr>
            <w:pStyle w:val="TOC3"/>
            <w:tabs>
              <w:tab w:val="right" w:leader="dot" w:pos="9395"/>
            </w:tabs>
            <w:rPr>
              <w:noProof/>
              <w:lang w:val="vi-VN"/>
            </w:rPr>
          </w:pPr>
          <w:hyperlink w:anchor="_Toc182149228" w:history="1">
            <w:r w:rsidRPr="00A8426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.2 Biểu đồ use case mức 2 (</w:t>
            </w:r>
            <w:r w:rsidRPr="00A8426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Quản lý người dùng)</w:t>
            </w:r>
            <w:r w:rsidRPr="00A8426C">
              <w:rPr>
                <w:noProof/>
                <w:webHidden/>
                <w:lang w:val="vi-VN"/>
              </w:rPr>
              <w:tab/>
            </w:r>
            <w:r w:rsidRPr="00A8426C">
              <w:rPr>
                <w:noProof/>
                <w:webHidden/>
                <w:lang w:val="vi-VN"/>
              </w:rPr>
              <w:fldChar w:fldCharType="begin"/>
            </w:r>
            <w:r w:rsidRPr="00A8426C">
              <w:rPr>
                <w:noProof/>
                <w:webHidden/>
                <w:lang w:val="vi-VN"/>
              </w:rPr>
              <w:instrText xml:space="preserve"> PAGEREF _Toc182149228 \h </w:instrText>
            </w:r>
            <w:r w:rsidRPr="00A8426C">
              <w:rPr>
                <w:noProof/>
                <w:webHidden/>
                <w:lang w:val="vi-VN"/>
              </w:rPr>
            </w:r>
            <w:r w:rsidRPr="00A8426C">
              <w:rPr>
                <w:noProof/>
                <w:webHidden/>
                <w:lang w:val="vi-VN"/>
              </w:rPr>
              <w:fldChar w:fldCharType="separate"/>
            </w:r>
            <w:r w:rsidRPr="00A8426C">
              <w:rPr>
                <w:noProof/>
                <w:webHidden/>
                <w:lang w:val="vi-VN"/>
              </w:rPr>
              <w:t>3</w:t>
            </w:r>
            <w:r w:rsidRPr="00A8426C">
              <w:rPr>
                <w:noProof/>
                <w:webHidden/>
                <w:lang w:val="vi-VN"/>
              </w:rPr>
              <w:fldChar w:fldCharType="end"/>
            </w:r>
          </w:hyperlink>
        </w:p>
        <w:p w14:paraId="5745E905" w14:textId="342A506B" w:rsidR="00A8426C" w:rsidRPr="00A8426C" w:rsidRDefault="00A8426C">
          <w:pPr>
            <w:pStyle w:val="TOC3"/>
            <w:tabs>
              <w:tab w:val="right" w:leader="dot" w:pos="9395"/>
            </w:tabs>
            <w:rPr>
              <w:noProof/>
              <w:lang w:val="vi-VN"/>
            </w:rPr>
          </w:pPr>
          <w:hyperlink w:anchor="_Toc182149229" w:history="1">
            <w:r w:rsidRPr="00A8426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.3 Biểu đồ use case mức 2 (Quản lý chuyến tàu)</w:t>
            </w:r>
            <w:r w:rsidRPr="00A8426C">
              <w:rPr>
                <w:noProof/>
                <w:webHidden/>
                <w:lang w:val="vi-VN"/>
              </w:rPr>
              <w:tab/>
            </w:r>
            <w:r w:rsidRPr="00A8426C">
              <w:rPr>
                <w:noProof/>
                <w:webHidden/>
                <w:lang w:val="vi-VN"/>
              </w:rPr>
              <w:fldChar w:fldCharType="begin"/>
            </w:r>
            <w:r w:rsidRPr="00A8426C">
              <w:rPr>
                <w:noProof/>
                <w:webHidden/>
                <w:lang w:val="vi-VN"/>
              </w:rPr>
              <w:instrText xml:space="preserve"> PAGEREF _Toc182149229 \h </w:instrText>
            </w:r>
            <w:r w:rsidRPr="00A8426C">
              <w:rPr>
                <w:noProof/>
                <w:webHidden/>
                <w:lang w:val="vi-VN"/>
              </w:rPr>
            </w:r>
            <w:r w:rsidRPr="00A8426C">
              <w:rPr>
                <w:noProof/>
                <w:webHidden/>
                <w:lang w:val="vi-VN"/>
              </w:rPr>
              <w:fldChar w:fldCharType="separate"/>
            </w:r>
            <w:r w:rsidRPr="00A8426C">
              <w:rPr>
                <w:noProof/>
                <w:webHidden/>
                <w:lang w:val="vi-VN"/>
              </w:rPr>
              <w:t>9</w:t>
            </w:r>
            <w:r w:rsidRPr="00A8426C">
              <w:rPr>
                <w:noProof/>
                <w:webHidden/>
                <w:lang w:val="vi-VN"/>
              </w:rPr>
              <w:fldChar w:fldCharType="end"/>
            </w:r>
          </w:hyperlink>
        </w:p>
        <w:p w14:paraId="3009428E" w14:textId="007B4C0C" w:rsidR="00A8426C" w:rsidRPr="00A8426C" w:rsidRDefault="00A8426C">
          <w:pPr>
            <w:pStyle w:val="TOC3"/>
            <w:tabs>
              <w:tab w:val="right" w:leader="dot" w:pos="9395"/>
            </w:tabs>
            <w:rPr>
              <w:noProof/>
              <w:lang w:val="vi-VN"/>
            </w:rPr>
          </w:pPr>
          <w:hyperlink w:anchor="_Toc182149230" w:history="1">
            <w:r w:rsidRPr="00A8426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.4 Biểu đồ use case mức 2( Quản lý vé )</w:t>
            </w:r>
            <w:r w:rsidRPr="00A8426C">
              <w:rPr>
                <w:noProof/>
                <w:webHidden/>
                <w:lang w:val="vi-VN"/>
              </w:rPr>
              <w:tab/>
            </w:r>
            <w:r w:rsidRPr="00A8426C">
              <w:rPr>
                <w:noProof/>
                <w:webHidden/>
                <w:lang w:val="vi-VN"/>
              </w:rPr>
              <w:fldChar w:fldCharType="begin"/>
            </w:r>
            <w:r w:rsidRPr="00A8426C">
              <w:rPr>
                <w:noProof/>
                <w:webHidden/>
                <w:lang w:val="vi-VN"/>
              </w:rPr>
              <w:instrText xml:space="preserve"> PAGEREF _Toc182149230 \h </w:instrText>
            </w:r>
            <w:r w:rsidRPr="00A8426C">
              <w:rPr>
                <w:noProof/>
                <w:webHidden/>
                <w:lang w:val="vi-VN"/>
              </w:rPr>
            </w:r>
            <w:r w:rsidRPr="00A8426C">
              <w:rPr>
                <w:noProof/>
                <w:webHidden/>
                <w:lang w:val="vi-VN"/>
              </w:rPr>
              <w:fldChar w:fldCharType="separate"/>
            </w:r>
            <w:r w:rsidRPr="00A8426C">
              <w:rPr>
                <w:noProof/>
                <w:webHidden/>
                <w:lang w:val="vi-VN"/>
              </w:rPr>
              <w:t>14</w:t>
            </w:r>
            <w:r w:rsidRPr="00A8426C">
              <w:rPr>
                <w:noProof/>
                <w:webHidden/>
                <w:lang w:val="vi-VN"/>
              </w:rPr>
              <w:fldChar w:fldCharType="end"/>
            </w:r>
          </w:hyperlink>
        </w:p>
        <w:p w14:paraId="6E4AFDFA" w14:textId="2FFA9DAC" w:rsidR="00A8426C" w:rsidRPr="00A8426C" w:rsidRDefault="00A8426C">
          <w:pPr>
            <w:pStyle w:val="TOC3"/>
            <w:tabs>
              <w:tab w:val="right" w:leader="dot" w:pos="9395"/>
            </w:tabs>
            <w:rPr>
              <w:noProof/>
              <w:lang w:val="vi-VN"/>
            </w:rPr>
          </w:pPr>
          <w:hyperlink w:anchor="_Toc182149231" w:history="1">
            <w:r w:rsidRPr="00A8426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.5 Biểu đồ use case mức 2( quản lý thống kê )</w:t>
            </w:r>
            <w:r w:rsidRPr="00A8426C">
              <w:rPr>
                <w:noProof/>
                <w:webHidden/>
                <w:lang w:val="vi-VN"/>
              </w:rPr>
              <w:tab/>
            </w:r>
            <w:r w:rsidRPr="00A8426C">
              <w:rPr>
                <w:noProof/>
                <w:webHidden/>
                <w:lang w:val="vi-VN"/>
              </w:rPr>
              <w:fldChar w:fldCharType="begin"/>
            </w:r>
            <w:r w:rsidRPr="00A8426C">
              <w:rPr>
                <w:noProof/>
                <w:webHidden/>
                <w:lang w:val="vi-VN"/>
              </w:rPr>
              <w:instrText xml:space="preserve"> PAGEREF _Toc182149231 \h </w:instrText>
            </w:r>
            <w:r w:rsidRPr="00A8426C">
              <w:rPr>
                <w:noProof/>
                <w:webHidden/>
                <w:lang w:val="vi-VN"/>
              </w:rPr>
            </w:r>
            <w:r w:rsidRPr="00A8426C">
              <w:rPr>
                <w:noProof/>
                <w:webHidden/>
                <w:lang w:val="vi-VN"/>
              </w:rPr>
              <w:fldChar w:fldCharType="separate"/>
            </w:r>
            <w:r w:rsidRPr="00A8426C">
              <w:rPr>
                <w:noProof/>
                <w:webHidden/>
                <w:lang w:val="vi-VN"/>
              </w:rPr>
              <w:t>22</w:t>
            </w:r>
            <w:r w:rsidRPr="00A8426C">
              <w:rPr>
                <w:noProof/>
                <w:webHidden/>
                <w:lang w:val="vi-VN"/>
              </w:rPr>
              <w:fldChar w:fldCharType="end"/>
            </w:r>
          </w:hyperlink>
        </w:p>
        <w:p w14:paraId="0A1F568D" w14:textId="3C7FA5EA" w:rsidR="00A8426C" w:rsidRPr="00A8426C" w:rsidRDefault="00A8426C">
          <w:pPr>
            <w:rPr>
              <w:lang w:val="vi-VN"/>
            </w:rPr>
          </w:pPr>
          <w:r w:rsidRPr="00A8426C">
            <w:rPr>
              <w:b/>
              <w:bCs/>
              <w:noProof/>
              <w:lang w:val="vi-VN"/>
            </w:rPr>
            <w:fldChar w:fldCharType="end"/>
          </w:r>
        </w:p>
      </w:sdtContent>
    </w:sdt>
    <w:p w14:paraId="08E7FE4B" w14:textId="28D809BC" w:rsidR="00A8426C" w:rsidRPr="00A8426C" w:rsidRDefault="00A8426C">
      <w:pPr>
        <w:pStyle w:val="TableofFigures"/>
        <w:tabs>
          <w:tab w:val="right" w:leader="dot" w:pos="9395"/>
        </w:tabs>
        <w:rPr>
          <w:noProof/>
          <w:lang w:val="vi-VN"/>
        </w:rPr>
      </w:pPr>
      <w:r w:rsidRPr="00A8426C">
        <w:rPr>
          <w:rFonts w:ascii="Times New Roman" w:eastAsiaTheme="majorEastAsia" w:hAnsi="Times New Roman" w:cs="Times New Roman"/>
          <w:color w:val="0F4761" w:themeColor="accent1" w:themeShade="BF"/>
          <w:sz w:val="26"/>
          <w:szCs w:val="26"/>
          <w:lang w:val="vi-VN"/>
        </w:rPr>
        <w:fldChar w:fldCharType="begin"/>
      </w:r>
      <w:r w:rsidRPr="00A8426C">
        <w:rPr>
          <w:rFonts w:ascii="Times New Roman" w:eastAsiaTheme="majorEastAsia" w:hAnsi="Times New Roman" w:cs="Times New Roman"/>
          <w:color w:val="0F4761" w:themeColor="accent1" w:themeShade="BF"/>
          <w:sz w:val="26"/>
          <w:szCs w:val="26"/>
          <w:lang w:val="vi-VN"/>
        </w:rPr>
        <w:instrText xml:space="preserve"> TOC \h \z \c "Hình 2." </w:instrText>
      </w:r>
      <w:r w:rsidRPr="00A8426C">
        <w:rPr>
          <w:rFonts w:ascii="Times New Roman" w:eastAsiaTheme="majorEastAsia" w:hAnsi="Times New Roman" w:cs="Times New Roman"/>
          <w:color w:val="0F4761" w:themeColor="accent1" w:themeShade="BF"/>
          <w:sz w:val="26"/>
          <w:szCs w:val="26"/>
          <w:lang w:val="vi-VN"/>
        </w:rPr>
        <w:fldChar w:fldCharType="separate"/>
      </w:r>
      <w:hyperlink w:anchor="_Toc182149235" w:history="1">
        <w:r w:rsidRPr="00A8426C">
          <w:rPr>
            <w:rStyle w:val="Hyperlink"/>
            <w:rFonts w:ascii="Times New Roman" w:hAnsi="Times New Roman" w:cs="Times New Roman"/>
            <w:noProof/>
            <w:lang w:val="vi-VN"/>
          </w:rPr>
          <w:t>Hình 2. 1: Biểu đồ phân giã chức năng</w:t>
        </w:r>
        <w:r w:rsidRPr="00A8426C">
          <w:rPr>
            <w:noProof/>
            <w:webHidden/>
            <w:lang w:val="vi-VN"/>
          </w:rPr>
          <w:tab/>
        </w:r>
        <w:r w:rsidRPr="00A8426C">
          <w:rPr>
            <w:noProof/>
            <w:webHidden/>
            <w:lang w:val="vi-VN"/>
          </w:rPr>
          <w:fldChar w:fldCharType="begin"/>
        </w:r>
        <w:r w:rsidRPr="00A8426C">
          <w:rPr>
            <w:noProof/>
            <w:webHidden/>
            <w:lang w:val="vi-VN"/>
          </w:rPr>
          <w:instrText xml:space="preserve"> PAGEREF _Toc182149235 \h </w:instrText>
        </w:r>
        <w:r w:rsidRPr="00A8426C">
          <w:rPr>
            <w:noProof/>
            <w:webHidden/>
            <w:lang w:val="vi-VN"/>
          </w:rPr>
        </w:r>
        <w:r w:rsidRPr="00A8426C">
          <w:rPr>
            <w:noProof/>
            <w:webHidden/>
            <w:lang w:val="vi-VN"/>
          </w:rPr>
          <w:fldChar w:fldCharType="separate"/>
        </w:r>
        <w:r w:rsidRPr="00A8426C">
          <w:rPr>
            <w:noProof/>
            <w:webHidden/>
            <w:lang w:val="vi-VN"/>
          </w:rPr>
          <w:t>3</w:t>
        </w:r>
        <w:r w:rsidRPr="00A8426C">
          <w:rPr>
            <w:noProof/>
            <w:webHidden/>
            <w:lang w:val="vi-VN"/>
          </w:rPr>
          <w:fldChar w:fldCharType="end"/>
        </w:r>
      </w:hyperlink>
    </w:p>
    <w:p w14:paraId="47132E68" w14:textId="71B09DCB" w:rsidR="00A8426C" w:rsidRPr="00A8426C" w:rsidRDefault="00A8426C">
      <w:pPr>
        <w:pStyle w:val="TableofFigures"/>
        <w:tabs>
          <w:tab w:val="right" w:leader="dot" w:pos="9395"/>
        </w:tabs>
        <w:rPr>
          <w:noProof/>
          <w:lang w:val="vi-VN"/>
        </w:rPr>
      </w:pPr>
      <w:hyperlink w:anchor="_Toc182149236" w:history="1">
        <w:r w:rsidRPr="00A8426C">
          <w:rPr>
            <w:rStyle w:val="Hyperlink"/>
            <w:rFonts w:ascii="Times New Roman" w:hAnsi="Times New Roman" w:cs="Times New Roman"/>
            <w:noProof/>
            <w:lang w:val="vi-VN"/>
          </w:rPr>
          <w:t>Hình 2. 1: Biểu đồ use case tổng quát</w:t>
        </w:r>
        <w:r w:rsidRPr="00A8426C">
          <w:rPr>
            <w:noProof/>
            <w:webHidden/>
            <w:lang w:val="vi-VN"/>
          </w:rPr>
          <w:tab/>
        </w:r>
        <w:r w:rsidRPr="00A8426C">
          <w:rPr>
            <w:noProof/>
            <w:webHidden/>
            <w:lang w:val="vi-VN"/>
          </w:rPr>
          <w:fldChar w:fldCharType="begin"/>
        </w:r>
        <w:r w:rsidRPr="00A8426C">
          <w:rPr>
            <w:noProof/>
            <w:webHidden/>
            <w:lang w:val="vi-VN"/>
          </w:rPr>
          <w:instrText xml:space="preserve"> PAGEREF _Toc182149236 \h </w:instrText>
        </w:r>
        <w:r w:rsidRPr="00A8426C">
          <w:rPr>
            <w:noProof/>
            <w:webHidden/>
            <w:lang w:val="vi-VN"/>
          </w:rPr>
        </w:r>
        <w:r w:rsidRPr="00A8426C">
          <w:rPr>
            <w:noProof/>
            <w:webHidden/>
            <w:lang w:val="vi-VN"/>
          </w:rPr>
          <w:fldChar w:fldCharType="separate"/>
        </w:r>
        <w:r w:rsidRPr="00A8426C">
          <w:rPr>
            <w:noProof/>
            <w:webHidden/>
            <w:lang w:val="vi-VN"/>
          </w:rPr>
          <w:t>4</w:t>
        </w:r>
        <w:r w:rsidRPr="00A8426C">
          <w:rPr>
            <w:noProof/>
            <w:webHidden/>
            <w:lang w:val="vi-VN"/>
          </w:rPr>
          <w:fldChar w:fldCharType="end"/>
        </w:r>
      </w:hyperlink>
    </w:p>
    <w:p w14:paraId="45E8173C" w14:textId="7217274C" w:rsidR="00A8426C" w:rsidRPr="00A8426C" w:rsidRDefault="00A8426C">
      <w:pPr>
        <w:pStyle w:val="TableofFigures"/>
        <w:tabs>
          <w:tab w:val="right" w:leader="dot" w:pos="9395"/>
        </w:tabs>
        <w:rPr>
          <w:noProof/>
          <w:lang w:val="vi-VN"/>
        </w:rPr>
      </w:pPr>
      <w:hyperlink w:anchor="_Toc182149237" w:history="1">
        <w:r w:rsidRPr="00A8426C">
          <w:rPr>
            <w:rStyle w:val="Hyperlink"/>
            <w:rFonts w:ascii="Times New Roman" w:hAnsi="Times New Roman" w:cs="Times New Roman"/>
            <w:noProof/>
            <w:lang w:val="vi-VN"/>
          </w:rPr>
          <w:t>Hình 2. 1: Use case mức 2 quản lý người dùng.</w:t>
        </w:r>
        <w:r w:rsidRPr="00A8426C">
          <w:rPr>
            <w:noProof/>
            <w:webHidden/>
            <w:lang w:val="vi-VN"/>
          </w:rPr>
          <w:tab/>
        </w:r>
        <w:r w:rsidRPr="00A8426C">
          <w:rPr>
            <w:noProof/>
            <w:webHidden/>
            <w:lang w:val="vi-VN"/>
          </w:rPr>
          <w:fldChar w:fldCharType="begin"/>
        </w:r>
        <w:r w:rsidRPr="00A8426C">
          <w:rPr>
            <w:noProof/>
            <w:webHidden/>
            <w:lang w:val="vi-VN"/>
          </w:rPr>
          <w:instrText xml:space="preserve"> PAGEREF _Toc182149237 \h </w:instrText>
        </w:r>
        <w:r w:rsidRPr="00A8426C">
          <w:rPr>
            <w:noProof/>
            <w:webHidden/>
            <w:lang w:val="vi-VN"/>
          </w:rPr>
        </w:r>
        <w:r w:rsidRPr="00A8426C">
          <w:rPr>
            <w:noProof/>
            <w:webHidden/>
            <w:lang w:val="vi-VN"/>
          </w:rPr>
          <w:fldChar w:fldCharType="separate"/>
        </w:r>
        <w:r w:rsidRPr="00A8426C">
          <w:rPr>
            <w:noProof/>
            <w:webHidden/>
            <w:lang w:val="vi-VN"/>
          </w:rPr>
          <w:t>5</w:t>
        </w:r>
        <w:r w:rsidRPr="00A8426C">
          <w:rPr>
            <w:noProof/>
            <w:webHidden/>
            <w:lang w:val="vi-VN"/>
          </w:rPr>
          <w:fldChar w:fldCharType="end"/>
        </w:r>
      </w:hyperlink>
    </w:p>
    <w:p w14:paraId="73D02F43" w14:textId="1A217449" w:rsidR="00A8426C" w:rsidRPr="00A8426C" w:rsidRDefault="00A8426C">
      <w:pPr>
        <w:pStyle w:val="TableofFigures"/>
        <w:tabs>
          <w:tab w:val="right" w:leader="dot" w:pos="9395"/>
        </w:tabs>
        <w:rPr>
          <w:noProof/>
          <w:lang w:val="vi-VN"/>
        </w:rPr>
      </w:pPr>
      <w:hyperlink w:anchor="_Toc182149238" w:history="1">
        <w:r w:rsidRPr="00A8426C">
          <w:rPr>
            <w:rStyle w:val="Hyperlink"/>
            <w:rFonts w:ascii="Times New Roman" w:hAnsi="Times New Roman" w:cs="Times New Roman"/>
            <w:noProof/>
            <w:lang w:val="vi-VN"/>
          </w:rPr>
          <w:t>Hình 2. 1: Use case mức 2 quản lý chuyến tàu.</w:t>
        </w:r>
        <w:r w:rsidRPr="00A8426C">
          <w:rPr>
            <w:noProof/>
            <w:webHidden/>
            <w:lang w:val="vi-VN"/>
          </w:rPr>
          <w:tab/>
        </w:r>
        <w:r w:rsidRPr="00A8426C">
          <w:rPr>
            <w:noProof/>
            <w:webHidden/>
            <w:lang w:val="vi-VN"/>
          </w:rPr>
          <w:fldChar w:fldCharType="begin"/>
        </w:r>
        <w:r w:rsidRPr="00A8426C">
          <w:rPr>
            <w:noProof/>
            <w:webHidden/>
            <w:lang w:val="vi-VN"/>
          </w:rPr>
          <w:instrText xml:space="preserve"> PAGEREF _Toc182149238 \h </w:instrText>
        </w:r>
        <w:r w:rsidRPr="00A8426C">
          <w:rPr>
            <w:noProof/>
            <w:webHidden/>
            <w:lang w:val="vi-VN"/>
          </w:rPr>
        </w:r>
        <w:r w:rsidRPr="00A8426C">
          <w:rPr>
            <w:noProof/>
            <w:webHidden/>
            <w:lang w:val="vi-VN"/>
          </w:rPr>
          <w:fldChar w:fldCharType="separate"/>
        </w:r>
        <w:r w:rsidRPr="00A8426C">
          <w:rPr>
            <w:noProof/>
            <w:webHidden/>
            <w:lang w:val="vi-VN"/>
          </w:rPr>
          <w:t>11</w:t>
        </w:r>
        <w:r w:rsidRPr="00A8426C">
          <w:rPr>
            <w:noProof/>
            <w:webHidden/>
            <w:lang w:val="vi-VN"/>
          </w:rPr>
          <w:fldChar w:fldCharType="end"/>
        </w:r>
      </w:hyperlink>
    </w:p>
    <w:p w14:paraId="14B20EB6" w14:textId="522DB0AB" w:rsidR="00A8426C" w:rsidRPr="00A8426C" w:rsidRDefault="00A8426C">
      <w:pPr>
        <w:pStyle w:val="TableofFigures"/>
        <w:tabs>
          <w:tab w:val="right" w:leader="dot" w:pos="9395"/>
        </w:tabs>
        <w:rPr>
          <w:noProof/>
          <w:lang w:val="vi-VN"/>
        </w:rPr>
      </w:pPr>
      <w:hyperlink w:anchor="_Toc182149239" w:history="1">
        <w:r w:rsidRPr="00A8426C">
          <w:rPr>
            <w:rStyle w:val="Hyperlink"/>
            <w:rFonts w:ascii="Times New Roman" w:hAnsi="Times New Roman" w:cs="Times New Roman"/>
            <w:noProof/>
            <w:lang w:val="vi-VN"/>
          </w:rPr>
          <w:t>Hình 2. 1: Use case mức 2 quản lý vé</w:t>
        </w:r>
        <w:r w:rsidRPr="00A8426C">
          <w:rPr>
            <w:noProof/>
            <w:webHidden/>
            <w:lang w:val="vi-VN"/>
          </w:rPr>
          <w:tab/>
        </w:r>
        <w:r w:rsidRPr="00A8426C">
          <w:rPr>
            <w:noProof/>
            <w:webHidden/>
            <w:lang w:val="vi-VN"/>
          </w:rPr>
          <w:fldChar w:fldCharType="begin"/>
        </w:r>
        <w:r w:rsidRPr="00A8426C">
          <w:rPr>
            <w:noProof/>
            <w:webHidden/>
            <w:lang w:val="vi-VN"/>
          </w:rPr>
          <w:instrText xml:space="preserve"> PAGEREF _Toc182149239 \h </w:instrText>
        </w:r>
        <w:r w:rsidRPr="00A8426C">
          <w:rPr>
            <w:noProof/>
            <w:webHidden/>
            <w:lang w:val="vi-VN"/>
          </w:rPr>
        </w:r>
        <w:r w:rsidRPr="00A8426C">
          <w:rPr>
            <w:noProof/>
            <w:webHidden/>
            <w:lang w:val="vi-VN"/>
          </w:rPr>
          <w:fldChar w:fldCharType="separate"/>
        </w:r>
        <w:r w:rsidRPr="00A8426C">
          <w:rPr>
            <w:noProof/>
            <w:webHidden/>
            <w:lang w:val="vi-VN"/>
          </w:rPr>
          <w:t>16</w:t>
        </w:r>
        <w:r w:rsidRPr="00A8426C">
          <w:rPr>
            <w:noProof/>
            <w:webHidden/>
            <w:lang w:val="vi-VN"/>
          </w:rPr>
          <w:fldChar w:fldCharType="end"/>
        </w:r>
      </w:hyperlink>
    </w:p>
    <w:p w14:paraId="0DEB08DA" w14:textId="4B467FE0" w:rsidR="00A8426C" w:rsidRPr="00A8426C" w:rsidRDefault="00A8426C">
      <w:pPr>
        <w:pStyle w:val="TableofFigures"/>
        <w:tabs>
          <w:tab w:val="right" w:leader="dot" w:pos="9395"/>
        </w:tabs>
        <w:rPr>
          <w:noProof/>
          <w:lang w:val="vi-VN"/>
        </w:rPr>
      </w:pPr>
      <w:hyperlink w:anchor="_Toc182149240" w:history="1">
        <w:r w:rsidRPr="00A8426C">
          <w:rPr>
            <w:rStyle w:val="Hyperlink"/>
            <w:rFonts w:ascii="Times New Roman" w:hAnsi="Times New Roman" w:cs="Times New Roman"/>
            <w:noProof/>
            <w:lang w:val="vi-VN"/>
          </w:rPr>
          <w:t>Hình 2. 1: Use case mức 2 quản lý thống kê</w:t>
        </w:r>
        <w:r w:rsidRPr="00A8426C">
          <w:rPr>
            <w:noProof/>
            <w:webHidden/>
            <w:lang w:val="vi-VN"/>
          </w:rPr>
          <w:tab/>
        </w:r>
        <w:r w:rsidRPr="00A8426C">
          <w:rPr>
            <w:noProof/>
            <w:webHidden/>
            <w:lang w:val="vi-VN"/>
          </w:rPr>
          <w:fldChar w:fldCharType="begin"/>
        </w:r>
        <w:r w:rsidRPr="00A8426C">
          <w:rPr>
            <w:noProof/>
            <w:webHidden/>
            <w:lang w:val="vi-VN"/>
          </w:rPr>
          <w:instrText xml:space="preserve"> PAGEREF _Toc182149240 \h </w:instrText>
        </w:r>
        <w:r w:rsidRPr="00A8426C">
          <w:rPr>
            <w:noProof/>
            <w:webHidden/>
            <w:lang w:val="vi-VN"/>
          </w:rPr>
        </w:r>
        <w:r w:rsidRPr="00A8426C">
          <w:rPr>
            <w:noProof/>
            <w:webHidden/>
            <w:lang w:val="vi-VN"/>
          </w:rPr>
          <w:fldChar w:fldCharType="separate"/>
        </w:r>
        <w:r w:rsidRPr="00A8426C">
          <w:rPr>
            <w:noProof/>
            <w:webHidden/>
            <w:lang w:val="vi-VN"/>
          </w:rPr>
          <w:t>24</w:t>
        </w:r>
        <w:r w:rsidRPr="00A8426C">
          <w:rPr>
            <w:noProof/>
            <w:webHidden/>
            <w:lang w:val="vi-VN"/>
          </w:rPr>
          <w:fldChar w:fldCharType="end"/>
        </w:r>
      </w:hyperlink>
    </w:p>
    <w:p w14:paraId="2A784FD8" w14:textId="0CBF5789" w:rsidR="00A8426C" w:rsidRPr="00A8426C" w:rsidRDefault="00A8426C" w:rsidP="00A8426C">
      <w:pPr>
        <w:spacing w:before="60" w:after="60"/>
        <w:rPr>
          <w:rFonts w:ascii="Times New Roman" w:eastAsiaTheme="majorEastAsia" w:hAnsi="Times New Roman" w:cs="Times New Roman"/>
          <w:color w:val="0F4761" w:themeColor="accent1" w:themeShade="BF"/>
          <w:sz w:val="26"/>
          <w:szCs w:val="26"/>
          <w:lang w:val="vi-VN"/>
        </w:rPr>
      </w:pPr>
      <w:r w:rsidRPr="00A8426C">
        <w:rPr>
          <w:rFonts w:ascii="Times New Roman" w:eastAsiaTheme="majorEastAsia" w:hAnsi="Times New Roman" w:cs="Times New Roman"/>
          <w:color w:val="0F4761" w:themeColor="accent1" w:themeShade="BF"/>
          <w:sz w:val="26"/>
          <w:szCs w:val="26"/>
          <w:lang w:val="vi-VN"/>
        </w:rPr>
        <w:fldChar w:fldCharType="end"/>
      </w:r>
    </w:p>
    <w:p w14:paraId="1E44B01A" w14:textId="0C21E418" w:rsidR="00531639" w:rsidRDefault="00531639">
      <w:pPr>
        <w:rPr>
          <w:rFonts w:ascii="Times New Roman" w:eastAsiaTheme="majorEastAsia" w:hAnsi="Times New Roman" w:cs="Times New Roman"/>
          <w:color w:val="0F4761" w:themeColor="accent1" w:themeShade="BF"/>
          <w:sz w:val="26"/>
          <w:szCs w:val="26"/>
          <w:lang w:val="vi-VN"/>
        </w:rPr>
      </w:pPr>
      <w:bookmarkStart w:id="0" w:name="_Toc182149224"/>
    </w:p>
    <w:p w14:paraId="5237D319" w14:textId="52799B39" w:rsidR="00A41368" w:rsidRPr="00A8426C" w:rsidRDefault="009D036F" w:rsidP="00A8426C">
      <w:pPr>
        <w:pStyle w:val="Heading1"/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  <w:r w:rsidRPr="00A8426C">
        <w:rPr>
          <w:rFonts w:ascii="Times New Roman" w:hAnsi="Times New Roman" w:cs="Times New Roman"/>
          <w:sz w:val="26"/>
          <w:szCs w:val="26"/>
          <w:lang w:val="vi-VN"/>
        </w:rPr>
        <w:lastRenderedPageBreak/>
        <w:t>Chương 2 Phân tích và thiết kế hệ thống</w:t>
      </w:r>
      <w:bookmarkEnd w:id="0"/>
    </w:p>
    <w:p w14:paraId="23046974" w14:textId="77777777" w:rsidR="009D036F" w:rsidRPr="00A8426C" w:rsidRDefault="009D036F" w:rsidP="00A8426C">
      <w:pPr>
        <w:pStyle w:val="Heading2"/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  <w:bookmarkStart w:id="1" w:name="_Toc169789495"/>
      <w:bookmarkStart w:id="2" w:name="_Toc169789656"/>
      <w:bookmarkStart w:id="3" w:name="_Toc169789962"/>
      <w:bookmarkStart w:id="4" w:name="_Toc169790335"/>
      <w:bookmarkStart w:id="5" w:name="_Toc182149225"/>
      <w:r w:rsidRPr="00A8426C">
        <w:rPr>
          <w:rFonts w:ascii="Times New Roman" w:hAnsi="Times New Roman" w:cs="Times New Roman"/>
          <w:sz w:val="26"/>
          <w:szCs w:val="26"/>
          <w:lang w:val="vi-VN"/>
        </w:rPr>
        <w:t>2.1 Biểu đồ use case</w:t>
      </w:r>
      <w:bookmarkEnd w:id="1"/>
      <w:bookmarkEnd w:id="2"/>
      <w:bookmarkEnd w:id="3"/>
      <w:bookmarkEnd w:id="4"/>
      <w:bookmarkEnd w:id="5"/>
    </w:p>
    <w:p w14:paraId="66497FB8" w14:textId="0D27DF7D" w:rsidR="009D036F" w:rsidRPr="00A8426C" w:rsidRDefault="009D036F" w:rsidP="00A8426C">
      <w:pPr>
        <w:pStyle w:val="Heading3"/>
        <w:spacing w:before="60" w:after="6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6" w:name="_Toc182149226"/>
      <w:r w:rsidRPr="00A8426C">
        <w:rPr>
          <w:rFonts w:ascii="Times New Roman" w:hAnsi="Times New Roman" w:cs="Times New Roman"/>
          <w:sz w:val="26"/>
          <w:szCs w:val="26"/>
          <w:lang w:val="vi-VN"/>
        </w:rPr>
        <w:t>2.1.1 Biểu đồ phân giã chức năng</w:t>
      </w:r>
      <w:bookmarkEnd w:id="6"/>
    </w:p>
    <w:p w14:paraId="396E08D0" w14:textId="69EB55A2" w:rsidR="00050D50" w:rsidRPr="00A8426C" w:rsidRDefault="00050D50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  <w:r w:rsidRPr="00A8426C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44116F9" wp14:editId="5F862E65">
            <wp:extent cx="5972175" cy="6728460"/>
            <wp:effectExtent l="0" t="0" r="9525" b="0"/>
            <wp:docPr id="241548733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48733" name="Picture 1" descr="A screenshot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608D" w14:textId="459F92B5" w:rsidR="009D036F" w:rsidRPr="00A8426C" w:rsidRDefault="009D036F" w:rsidP="00A8426C">
      <w:pPr>
        <w:pStyle w:val="Caption"/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7" w:name="_Toc182149235"/>
      <w:r w:rsidRPr="00A8426C">
        <w:rPr>
          <w:rFonts w:ascii="Times New Roman" w:hAnsi="Times New Roman" w:cs="Times New Roman"/>
          <w:sz w:val="26"/>
          <w:szCs w:val="26"/>
          <w:lang w:val="vi-VN"/>
        </w:rPr>
        <w:t xml:space="preserve">Hình 2. 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instrText xml:space="preserve"> SEQ Hình_2. \* ARABIC </w:instrTex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r w:rsidRPr="00A8426C">
        <w:rPr>
          <w:rFonts w:ascii="Times New Roman" w:hAnsi="Times New Roman" w:cs="Times New Roman"/>
          <w:noProof/>
          <w:sz w:val="26"/>
          <w:szCs w:val="26"/>
          <w:lang w:val="vi-VN"/>
        </w:rPr>
        <w:t>1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t xml:space="preserve">: Biểu đồ </w:t>
      </w:r>
      <w:r w:rsidR="00B2798A" w:rsidRPr="00A8426C">
        <w:rPr>
          <w:rFonts w:ascii="Times New Roman" w:hAnsi="Times New Roman" w:cs="Times New Roman"/>
          <w:sz w:val="26"/>
          <w:szCs w:val="26"/>
          <w:lang w:val="vi-VN"/>
        </w:rPr>
        <w:t>phân giã chức năng</w:t>
      </w:r>
      <w:bookmarkEnd w:id="7"/>
    </w:p>
    <w:p w14:paraId="69E73783" w14:textId="77777777" w:rsidR="009D036F" w:rsidRPr="00A8426C" w:rsidRDefault="009D036F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03D52972" w14:textId="77777777" w:rsidR="009D036F" w:rsidRPr="00A8426C" w:rsidRDefault="009D036F" w:rsidP="00A8426C">
      <w:pPr>
        <w:pStyle w:val="Heading3"/>
        <w:spacing w:before="60" w:after="6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8" w:name="_Toc169789497"/>
      <w:bookmarkStart w:id="9" w:name="_Toc169789658"/>
      <w:bookmarkStart w:id="10" w:name="_Toc169789964"/>
      <w:bookmarkStart w:id="11" w:name="_Toc169790337"/>
      <w:bookmarkStart w:id="12" w:name="_Toc182149227"/>
      <w:r w:rsidRPr="00A8426C">
        <w:rPr>
          <w:rFonts w:ascii="Times New Roman" w:hAnsi="Times New Roman" w:cs="Times New Roman"/>
          <w:sz w:val="26"/>
          <w:szCs w:val="26"/>
          <w:lang w:val="vi-VN"/>
        </w:rPr>
        <w:lastRenderedPageBreak/>
        <w:t>2.1.2 Biểu đồ use case mức 1( Tổng quát )</w:t>
      </w:r>
      <w:bookmarkEnd w:id="8"/>
      <w:bookmarkEnd w:id="9"/>
      <w:bookmarkEnd w:id="10"/>
      <w:bookmarkEnd w:id="11"/>
      <w:bookmarkEnd w:id="12"/>
    </w:p>
    <w:p w14:paraId="1186F3C3" w14:textId="0A07B272" w:rsidR="00050D50" w:rsidRPr="00A8426C" w:rsidRDefault="00050D50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  <w:r w:rsidRPr="00A8426C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4558253" wp14:editId="50AB2054">
            <wp:extent cx="5972175" cy="5934710"/>
            <wp:effectExtent l="0" t="0" r="9525" b="8890"/>
            <wp:docPr id="1559103735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03735" name="Picture 1" descr="A diagram of a person's relationshi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90CD" w14:textId="3510F497" w:rsidR="009D036F" w:rsidRPr="00A8426C" w:rsidRDefault="009D036F" w:rsidP="00A8426C">
      <w:pPr>
        <w:pStyle w:val="Caption"/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3" w:name="_Toc182149236"/>
      <w:r w:rsidRPr="00A8426C">
        <w:rPr>
          <w:rFonts w:ascii="Times New Roman" w:hAnsi="Times New Roman" w:cs="Times New Roman"/>
          <w:sz w:val="26"/>
          <w:szCs w:val="26"/>
          <w:lang w:val="vi-VN"/>
        </w:rPr>
        <w:t xml:space="preserve">Hình 2. 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instrText xml:space="preserve"> SEQ Hình_2. \* ARABIC </w:instrTex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r w:rsidRPr="00A8426C">
        <w:rPr>
          <w:rFonts w:ascii="Times New Roman" w:hAnsi="Times New Roman" w:cs="Times New Roman"/>
          <w:noProof/>
          <w:sz w:val="26"/>
          <w:szCs w:val="26"/>
          <w:lang w:val="vi-VN"/>
        </w:rPr>
        <w:t>1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t>: Biểu đồ use case</w:t>
      </w:r>
      <w:r w:rsidR="00B2798A" w:rsidRPr="00A8426C">
        <w:rPr>
          <w:rFonts w:ascii="Times New Roman" w:hAnsi="Times New Roman" w:cs="Times New Roman"/>
          <w:sz w:val="26"/>
          <w:szCs w:val="26"/>
          <w:lang w:val="vi-VN"/>
        </w:rPr>
        <w:t xml:space="preserve"> tổng quát</w:t>
      </w:r>
      <w:bookmarkEnd w:id="13"/>
    </w:p>
    <w:p w14:paraId="11734881" w14:textId="77777777" w:rsidR="009D036F" w:rsidRPr="00A8426C" w:rsidRDefault="009D036F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48BD502B" w14:textId="77777777" w:rsidR="00050D50" w:rsidRPr="00A8426C" w:rsidRDefault="00050D50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5E6F759E" w14:textId="77777777" w:rsidR="00050D50" w:rsidRPr="00A8426C" w:rsidRDefault="00050D50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1D7F7B61" w14:textId="77777777" w:rsidR="00050D50" w:rsidRPr="00A8426C" w:rsidRDefault="00050D50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0A90E085" w14:textId="77777777" w:rsidR="00050D50" w:rsidRPr="00A8426C" w:rsidRDefault="00050D50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3FA596E8" w14:textId="78047FBC" w:rsidR="009D036F" w:rsidRPr="00A8426C" w:rsidRDefault="009D036F" w:rsidP="00A8426C">
      <w:pPr>
        <w:pStyle w:val="Heading3"/>
        <w:spacing w:before="60" w:after="6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14" w:name="_Toc182149228"/>
      <w:r w:rsidRPr="00A8426C">
        <w:rPr>
          <w:rFonts w:ascii="Times New Roman" w:hAnsi="Times New Roman" w:cs="Times New Roman"/>
          <w:sz w:val="26"/>
          <w:szCs w:val="26"/>
          <w:lang w:val="vi-VN"/>
        </w:rPr>
        <w:t>2.1.2 Biểu đồ use case mức 2 (</w:t>
      </w:r>
      <w:r w:rsidRPr="00A8426C">
        <w:rPr>
          <w:rFonts w:ascii="Times New Roman" w:hAnsi="Times New Roman" w:cs="Times New Roman"/>
          <w:b/>
          <w:sz w:val="26"/>
          <w:szCs w:val="26"/>
          <w:lang w:val="vi-VN"/>
        </w:rPr>
        <w:t>Quản lý người dùng)</w:t>
      </w:r>
      <w:bookmarkEnd w:id="14"/>
    </w:p>
    <w:p w14:paraId="630B700F" w14:textId="77777777" w:rsidR="009D036F" w:rsidRPr="00A8426C" w:rsidRDefault="009D036F" w:rsidP="00A8426C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8426C">
        <w:rPr>
          <w:rFonts w:ascii="Times New Roman" w:hAnsi="Times New Roman" w:cs="Times New Roman"/>
          <w:b/>
          <w:sz w:val="26"/>
          <w:szCs w:val="26"/>
          <w:lang w:val="vi-VN"/>
        </w:rPr>
        <w:t>Use case Quản lý người dùng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t xml:space="preserve"> (Biểu đồ use case mức 2: Quản lý người dùng)</w:t>
      </w:r>
    </w:p>
    <w:p w14:paraId="645319A3" w14:textId="7B445C74" w:rsidR="009D036F" w:rsidRPr="00A8426C" w:rsidRDefault="00B330A3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  <w:r w:rsidRPr="00A8426C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89BBE89" wp14:editId="2CA97737">
            <wp:extent cx="5972175" cy="5417185"/>
            <wp:effectExtent l="0" t="0" r="9525" b="0"/>
            <wp:docPr id="69287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726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2BD1" w14:textId="704EAD00" w:rsidR="009D036F" w:rsidRPr="00A8426C" w:rsidRDefault="009D036F" w:rsidP="00A8426C">
      <w:pPr>
        <w:pStyle w:val="Caption"/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5" w:name="_Toc182149237"/>
      <w:r w:rsidRPr="00A8426C">
        <w:rPr>
          <w:rFonts w:ascii="Times New Roman" w:hAnsi="Times New Roman" w:cs="Times New Roman"/>
          <w:sz w:val="26"/>
          <w:szCs w:val="26"/>
          <w:lang w:val="vi-VN"/>
        </w:rPr>
        <w:t xml:space="preserve">Hình 2. 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instrText xml:space="preserve"> SEQ Hình_2. \* ARABIC </w:instrTex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r w:rsidRPr="00A8426C">
        <w:rPr>
          <w:rFonts w:ascii="Times New Roman" w:hAnsi="Times New Roman" w:cs="Times New Roman"/>
          <w:noProof/>
          <w:sz w:val="26"/>
          <w:szCs w:val="26"/>
          <w:lang w:val="vi-VN"/>
        </w:rPr>
        <w:t>1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t>: Use case mức 2 quản lý người dùng.</w:t>
      </w:r>
      <w:bookmarkEnd w:id="15"/>
    </w:p>
    <w:p w14:paraId="4DD95D94" w14:textId="38A7BF25" w:rsidR="00560B94" w:rsidRPr="00A8426C" w:rsidRDefault="00050D50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đăng nhập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560B94" w:rsidRPr="00A8426C" w14:paraId="60111CD6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C37E03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5F33C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Đăng nhập</w:t>
            </w:r>
          </w:p>
        </w:tc>
      </w:tr>
      <w:tr w:rsidR="00560B94" w:rsidRPr="00A8426C" w14:paraId="4BE8C027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C27FE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7047B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3A7EB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DB5EB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560B94" w:rsidRPr="00A8426C" w14:paraId="0CB53C8C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07275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3C79F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, nhân viê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9E05C9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0E6DA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560B94" w:rsidRPr="00CB749E" w14:paraId="3A6C9D00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08A5F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92B3E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đăng nhập ở trang chủ</w:t>
            </w:r>
          </w:p>
        </w:tc>
      </w:tr>
      <w:tr w:rsidR="00560B94" w:rsidRPr="00CB749E" w14:paraId="3BF44CAD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FDAAB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4D1E1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ức năng cho phép đăng nhập và vào phần quản lý riêng</w:t>
            </w:r>
          </w:p>
        </w:tc>
      </w:tr>
      <w:tr w:rsidR="00560B94" w:rsidRPr="00CB749E" w14:paraId="344AAD73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E5B92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BB7E5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Admin, nhân viên đã đăng nhập vào hệ thống</w:t>
            </w:r>
          </w:p>
        </w:tc>
      </w:tr>
      <w:tr w:rsidR="00560B94" w:rsidRPr="00CB749E" w14:paraId="2C73BDD5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CE5C7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37C455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hiển thi danh mục quản lý nhân viên, chuyến tàu, quản lý vé…</w:t>
            </w:r>
          </w:p>
        </w:tc>
      </w:tr>
      <w:tr w:rsidR="00560B94" w:rsidRPr="00CB749E" w14:paraId="4AA51E5C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65CC2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16A25" w14:textId="09D8D6D0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3.0: </w:t>
            </w:r>
            <w:r w:rsidR="00B330A3"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admin, nhân viên đăng nhập từ trang đăng nhập</w:t>
            </w:r>
          </w:p>
          <w:p w14:paraId="29320E65" w14:textId="6FB39448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1. </w:t>
            </w:r>
            <w:r w:rsidR="00B330A3"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, nhân viên</w:t>
            </w: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lick vào đăng nhập</w:t>
            </w:r>
          </w:p>
          <w:p w14:paraId="005F0366" w14:textId="77777777" w:rsidR="00560B94" w:rsidRPr="00A8426C" w:rsidRDefault="00560B94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ệ thống hiển thị trang đăng nhập</w:t>
            </w:r>
          </w:p>
          <w:p w14:paraId="58121733" w14:textId="77777777" w:rsidR="00560B94" w:rsidRPr="00A8426C" w:rsidRDefault="00560B94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, nhân viên nhập tài khoản mật khẩu và nhấn đăng nhập</w:t>
            </w:r>
          </w:p>
          <w:p w14:paraId="4910F3BE" w14:textId="77777777" w:rsidR="00560B94" w:rsidRPr="00A8426C" w:rsidRDefault="00560B94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ếu tài khoản mật khẩu đúng thì chuyển sang trang quản lý</w:t>
            </w:r>
          </w:p>
          <w:p w14:paraId="2A639DAF" w14:textId="77777777" w:rsidR="00560B94" w:rsidRPr="00A8426C" w:rsidRDefault="00560B94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60B94" w:rsidRPr="00CB749E" w14:paraId="247A0A43" w14:textId="77777777" w:rsidTr="00A35867">
        <w:trPr>
          <w:trHeight w:val="939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A9CD1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xử lý lỗi, ngoại lệ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EDF42" w14:textId="77777777" w:rsidR="00560B94" w:rsidRPr="00560B94" w:rsidRDefault="00560B94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3.0.E1 Thông tin đăng nhập không đúng</w:t>
            </w:r>
          </w:p>
          <w:p w14:paraId="02B7BEF2" w14:textId="77777777" w:rsidR="00560B94" w:rsidRPr="00560B94" w:rsidRDefault="00560B94" w:rsidP="00A8426C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Hệ thống thông báo “Thông tin đăng nhập không đúng, vui lòng nhập lại.”</w:t>
            </w:r>
          </w:p>
          <w:p w14:paraId="5E2506D4" w14:textId="77777777" w:rsidR="00560B94" w:rsidRPr="00560B94" w:rsidRDefault="00560B94" w:rsidP="00A8426C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Nếu người dùng nhập lại thông tin, hệ thống quay lại bước 4 của Normal Flow.</w:t>
            </w:r>
          </w:p>
          <w:p w14:paraId="4D83E6B5" w14:textId="77777777" w:rsidR="00560B94" w:rsidRPr="00560B94" w:rsidRDefault="00560B94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3.0.E2 Tài khoản không tồn tại</w:t>
            </w:r>
          </w:p>
          <w:p w14:paraId="5836899D" w14:textId="77777777" w:rsidR="00560B94" w:rsidRPr="00560B94" w:rsidRDefault="00560B94" w:rsidP="00A8426C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Hệ thống thông báo “Tài khoản không tồn tại. Vui lòng kiểm tra lại.”</w:t>
            </w:r>
          </w:p>
          <w:p w14:paraId="3F4A4066" w14:textId="77777777" w:rsidR="00560B94" w:rsidRPr="00560B94" w:rsidRDefault="00560B94" w:rsidP="00A8426C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Người dùng có thể chọn quay lại trang đăng nhập để nhập lại thông tin.</w:t>
            </w:r>
          </w:p>
          <w:p w14:paraId="1E956645" w14:textId="77777777" w:rsidR="00560B94" w:rsidRPr="00560B94" w:rsidRDefault="00560B94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3.0.E3 Thông tin đăng nhập không đúng định dạng (tên đăng nhập hoặc mật khẩu bị bỏ trống hoặc không hợp lệ)</w:t>
            </w:r>
          </w:p>
          <w:p w14:paraId="6481170B" w14:textId="77777777" w:rsidR="00560B94" w:rsidRPr="00560B94" w:rsidRDefault="00560B94" w:rsidP="00A8426C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Hệ thống thông báo “Thông tin đăng nhập không hợp lệ, vui lòng nhập lại.”</w:t>
            </w:r>
          </w:p>
          <w:p w14:paraId="475DE0C1" w14:textId="77777777" w:rsidR="00560B94" w:rsidRPr="00560B94" w:rsidRDefault="00560B94" w:rsidP="00A8426C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Nếu người dùng nhập lại thông tin, hệ thống quay lại bước 4 của Normal Flow.</w:t>
            </w:r>
          </w:p>
          <w:p w14:paraId="77842B32" w14:textId="77777777" w:rsidR="00560B94" w:rsidRPr="00A8426C" w:rsidRDefault="00560B94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560B94" w:rsidRPr="00A8426C" w14:paraId="46F75AE1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871CC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28790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ow</w:t>
            </w:r>
          </w:p>
        </w:tc>
      </w:tr>
      <w:tr w:rsidR="00560B94" w:rsidRPr="00CB749E" w14:paraId="6EF1F4A7" w14:textId="77777777" w:rsidTr="00A35867">
        <w:trPr>
          <w:trHeight w:val="2171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665317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E5BAA" w14:textId="77777777" w:rsidR="00560B94" w:rsidRPr="00560B94" w:rsidRDefault="00560B94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Tên đăng nhập và mật khẩu phải là chuỗi ký tự hợp lệ, không được bỏ trống và có ít nhất 3 ký tự.</w:t>
            </w:r>
          </w:p>
          <w:p w14:paraId="42DB37A1" w14:textId="574C8F42" w:rsidR="00560B94" w:rsidRPr="00A8426C" w:rsidRDefault="00560B94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2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Thông báo lỗi màu đỏ hiển thị dưới các trường tương ứng khi có lỗi nhập liệu.</w:t>
            </w:r>
          </w:p>
        </w:tc>
      </w:tr>
      <w:tr w:rsidR="00560B94" w:rsidRPr="00A8426C" w14:paraId="0F20B44A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38A5A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F76E2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</w:tbl>
    <w:p w14:paraId="74B13BD8" w14:textId="7E8AD78C" w:rsidR="00560B94" w:rsidRPr="00A8426C" w:rsidRDefault="00560B94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Chức năng </w:t>
      </w:r>
      <w:r w:rsidR="00B330A3"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đăng xuất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560B94" w:rsidRPr="00A8426C" w14:paraId="2C29F3EF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AA9FC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81CE9" w14:textId="38FBE8A1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Đăng xuất</w:t>
            </w:r>
          </w:p>
        </w:tc>
      </w:tr>
      <w:tr w:rsidR="00560B94" w:rsidRPr="00A8426C" w14:paraId="7F72AD7F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FD0C5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8F135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A375A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A3AE8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560B94" w:rsidRPr="00A8426C" w14:paraId="33896593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6CB75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683E1F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, nhân viê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23CD0F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E68DA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560B94" w:rsidRPr="00CB749E" w14:paraId="35B99421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A89A0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E9511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đăng xuất ở trang quản lý</w:t>
            </w:r>
          </w:p>
        </w:tc>
      </w:tr>
      <w:tr w:rsidR="00560B94" w:rsidRPr="00CB749E" w14:paraId="0DBED22A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47F7F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BE5E2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ức năng cho phép đăng xuất để thoát trang quản lý</w:t>
            </w:r>
          </w:p>
        </w:tc>
      </w:tr>
      <w:tr w:rsidR="00560B94" w:rsidRPr="00CB749E" w14:paraId="20E7D2BE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15E89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4A056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Admin, nhân viên đã đăng nhập vào hệ thống</w:t>
            </w:r>
          </w:p>
        </w:tc>
      </w:tr>
      <w:tr w:rsidR="00560B94" w:rsidRPr="00A8426C" w14:paraId="0C98B91B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C9225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F8E73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thoát khỏi trang quản lý và về trang chủ</w:t>
            </w:r>
          </w:p>
        </w:tc>
      </w:tr>
      <w:tr w:rsidR="00560B94" w:rsidRPr="00A8426C" w14:paraId="181B9667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206CA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B6640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 Admin. Nhân viên đăng xuất từ trang quản lý</w:t>
            </w:r>
          </w:p>
          <w:p w14:paraId="081E6A30" w14:textId="14A8D654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1. admin, nhân viên Click vào đăng </w:t>
            </w:r>
            <w:r w:rsidR="00B330A3"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xuất</w:t>
            </w:r>
          </w:p>
          <w:p w14:paraId="11DC6B1D" w14:textId="48AD9D2A" w:rsidR="00560B94" w:rsidRPr="00A8426C" w:rsidRDefault="00560B94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Hệ thống hiển thị trang </w:t>
            </w:r>
            <w:r w:rsidR="00B330A3"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ủ</w:t>
            </w:r>
          </w:p>
          <w:p w14:paraId="63719986" w14:textId="77777777" w:rsidR="00560B94" w:rsidRPr="00A8426C" w:rsidRDefault="00560B94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60B94" w:rsidRPr="00A8426C" w14:paraId="06F86C63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A638E9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22028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ow</w:t>
            </w:r>
          </w:p>
        </w:tc>
      </w:tr>
      <w:tr w:rsidR="00560B94" w:rsidRPr="00CB749E" w14:paraId="3C2520E3" w14:textId="77777777" w:rsidTr="00B330A3">
        <w:trPr>
          <w:trHeight w:val="96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2BAE1" w14:textId="6C36B348" w:rsidR="00B330A3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8E064" w14:textId="2CAE76C3" w:rsidR="00B330A3" w:rsidRPr="00A8426C" w:rsidRDefault="00560B94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="00B330A3"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Đã đăng nhập được vào hệ thống từ trước đó</w:t>
            </w:r>
          </w:p>
        </w:tc>
      </w:tr>
      <w:tr w:rsidR="00560B94" w:rsidRPr="00A8426C" w14:paraId="1600E8EF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6B8605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15AAF" w14:textId="77777777" w:rsidR="00560B94" w:rsidRPr="00A8426C" w:rsidRDefault="00560B94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</w:tbl>
    <w:p w14:paraId="42AD2589" w14:textId="4AC65BF3" w:rsidR="00B330A3" w:rsidRPr="00A8426C" w:rsidRDefault="00B330A3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bookmarkStart w:id="16" w:name="_Hlk182145569"/>
      <w:bookmarkStart w:id="17" w:name="_Hlk182144794"/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thêm nhân viên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B330A3" w:rsidRPr="00A8426C" w14:paraId="3862DDEC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A4F214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7BDA3" w14:textId="0E57AD35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thêm nhân viên</w:t>
            </w:r>
          </w:p>
        </w:tc>
      </w:tr>
      <w:tr w:rsidR="00B330A3" w:rsidRPr="00A8426C" w14:paraId="00173A9C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E87A0E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F4453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D0ACE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454D6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B330A3" w:rsidRPr="00A8426C" w14:paraId="647B11C5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0343D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50B92A" w14:textId="54A5CCB3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DC5FCF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470E1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B330A3" w:rsidRPr="00CB749E" w14:paraId="5C9D4220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65AEF2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567D6" w14:textId="45E00A1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thêm nhân viên ở trang quản lý admin</w:t>
            </w:r>
          </w:p>
        </w:tc>
      </w:tr>
      <w:tr w:rsidR="00B330A3" w:rsidRPr="00CB749E" w14:paraId="6551CD27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EA71C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5D9CB7" w14:textId="1497AC54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ức năng cho phép thêm tài khoản nhân viên mới</w:t>
            </w:r>
          </w:p>
        </w:tc>
      </w:tr>
      <w:tr w:rsidR="00B330A3" w:rsidRPr="00CB749E" w14:paraId="03D1A2A2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38459C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D32F7D" w14:textId="6FEA976F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Admin</w:t>
            </w:r>
            <w:r w:rsidR="00361B55"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ã đăng nhập vào hệ thống</w:t>
            </w:r>
          </w:p>
        </w:tc>
      </w:tr>
      <w:tr w:rsidR="00B330A3" w:rsidRPr="00CB749E" w14:paraId="6A1C05A4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58DAA0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7E154" w14:textId="6DC5C61D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thêm được nhân viên và hiển thị trên trang</w:t>
            </w:r>
          </w:p>
        </w:tc>
      </w:tr>
      <w:tr w:rsidR="00B330A3" w:rsidRPr="00CB749E" w14:paraId="495751CE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115246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E1E46" w14:textId="798D8C10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admin thêm nhân viên từ trang quản lý nhân viên</w:t>
            </w:r>
          </w:p>
          <w:p w14:paraId="3E2C2AE9" w14:textId="4732F2B3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1. </w:t>
            </w:r>
            <w:r w:rsidR="00132952"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 click vào thêm nhân viên</w:t>
            </w:r>
          </w:p>
          <w:p w14:paraId="3F77116C" w14:textId="5223B0A8" w:rsidR="00B330A3" w:rsidRPr="00A8426C" w:rsidRDefault="00132952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ệ thống hiển thị trang thêm nhân viên</w:t>
            </w:r>
          </w:p>
          <w:p w14:paraId="55E441D6" w14:textId="4A5D17C6" w:rsidR="00B330A3" w:rsidRPr="00A8426C" w:rsidRDefault="00B330A3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</w:t>
            </w:r>
            <w:r w:rsidR="00132952"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hập vào thông tin cần thiết của nhân viên và nhấn vào nút thêm nhân viên</w:t>
            </w:r>
          </w:p>
          <w:p w14:paraId="30BE9445" w14:textId="0B7A3669" w:rsidR="00B330A3" w:rsidRPr="00A8426C" w:rsidRDefault="00132952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êm thành công sẽ hiện thông báo thêm nhân viên thành công</w:t>
            </w:r>
          </w:p>
          <w:p w14:paraId="1A4AF9A1" w14:textId="77777777" w:rsidR="00B330A3" w:rsidRPr="00A8426C" w:rsidRDefault="00B330A3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330A3" w:rsidRPr="00CB749E" w14:paraId="510A0D50" w14:textId="77777777" w:rsidTr="00A35867">
        <w:trPr>
          <w:trHeight w:val="939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EA2E25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xử lý lỗi, ngoại lệ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F900E7" w14:textId="2B4D1A1D" w:rsidR="00B330A3" w:rsidRPr="00560B94" w:rsidRDefault="00B330A3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3.0.E1 Thông tin không đúng</w:t>
            </w:r>
            <w:r w:rsidR="00132952" w:rsidRPr="00A8426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</w:p>
          <w:p w14:paraId="2804890A" w14:textId="24F9ED60" w:rsidR="00B330A3" w:rsidRPr="00A8426C" w:rsidRDefault="00B330A3" w:rsidP="00A8426C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Hệ thống thông báo “Thông tin không đúng</w:t>
            </w:r>
            <w:r w:rsidR="00132952"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, vui lòng nhập lại.”</w:t>
            </w:r>
          </w:p>
        </w:tc>
      </w:tr>
      <w:tr w:rsidR="00B330A3" w:rsidRPr="00A8426C" w14:paraId="29A59D88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D9740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015EA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ow</w:t>
            </w:r>
          </w:p>
        </w:tc>
      </w:tr>
      <w:tr w:rsidR="00B330A3" w:rsidRPr="00CB749E" w14:paraId="1A50CD34" w14:textId="77777777" w:rsidTr="00132952">
        <w:trPr>
          <w:trHeight w:val="9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9936FB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7F864" w14:textId="69CC046C" w:rsidR="00B330A3" w:rsidRPr="00A8426C" w:rsidRDefault="00B330A3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="00132952"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Tài khoản và mật khẩu phải từ 6 ký tự chở lên</w:t>
            </w:r>
          </w:p>
        </w:tc>
      </w:tr>
      <w:tr w:rsidR="00B330A3" w:rsidRPr="00A8426C" w14:paraId="3A1AA139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CF233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444BBE" w14:textId="77777777" w:rsidR="00B330A3" w:rsidRPr="00A8426C" w:rsidRDefault="00B330A3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</w:tbl>
    <w:p w14:paraId="4E51B9D1" w14:textId="77777777" w:rsidR="00560B94" w:rsidRPr="00A8426C" w:rsidRDefault="00560B94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  <w:bookmarkStart w:id="18" w:name="_Hlk182145497"/>
      <w:bookmarkEnd w:id="16"/>
    </w:p>
    <w:p w14:paraId="5ED025C1" w14:textId="77777777" w:rsidR="00132952" w:rsidRPr="00A8426C" w:rsidRDefault="00132952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sửa nhân viên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132952" w:rsidRPr="00A8426C" w14:paraId="5D4376EF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554C5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20CD7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sửa nhân viên</w:t>
            </w:r>
          </w:p>
        </w:tc>
      </w:tr>
      <w:tr w:rsidR="00132952" w:rsidRPr="00A8426C" w14:paraId="5819B9FC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69F12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12CC3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F09A9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4271EF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132952" w:rsidRPr="00A8426C" w14:paraId="13F9EF7D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00E26B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B15F6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865834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2BAEC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132952" w:rsidRPr="00CB749E" w14:paraId="5ACEF3F6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655CB5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284D7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sửa nhân viên ở trang quản lý admin</w:t>
            </w:r>
          </w:p>
        </w:tc>
      </w:tr>
      <w:tr w:rsidR="00132952" w:rsidRPr="00CB749E" w14:paraId="7FC838A9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205A0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E9C1F" w14:textId="311FCF01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Chức năng cho phép sửa tài khoản nhân viên </w:t>
            </w:r>
          </w:p>
        </w:tc>
      </w:tr>
      <w:tr w:rsidR="00132952" w:rsidRPr="00CB749E" w14:paraId="4A27F7AE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29EB6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FF7493" w14:textId="08653711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Admin</w:t>
            </w:r>
            <w:r w:rsidR="00361B55"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ã đăng nhập vào hệ thống</w:t>
            </w:r>
          </w:p>
        </w:tc>
      </w:tr>
      <w:tr w:rsidR="00132952" w:rsidRPr="00CB749E" w14:paraId="7233111C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5A49A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89258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sửa được nhân viên và hiển thị trên trang</w:t>
            </w:r>
          </w:p>
        </w:tc>
      </w:tr>
      <w:tr w:rsidR="00132952" w:rsidRPr="00CB749E" w14:paraId="55F3F111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44287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9097E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admin sửa nhân viên từ trang quản lý nhân viên</w:t>
            </w:r>
          </w:p>
          <w:p w14:paraId="098DCF17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. admin click vào sửa nhân viên</w:t>
            </w:r>
          </w:p>
          <w:p w14:paraId="204E4E32" w14:textId="77777777" w:rsidR="00132952" w:rsidRPr="00A8426C" w:rsidRDefault="00132952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ệ thống hiển thị trang sửa nhân viên</w:t>
            </w:r>
          </w:p>
          <w:p w14:paraId="771A8769" w14:textId="77777777" w:rsidR="00132952" w:rsidRPr="00A8426C" w:rsidRDefault="00132952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 thay đổi các thông tin và nhấn vào nút cập nhật</w:t>
            </w:r>
          </w:p>
          <w:p w14:paraId="4FC9D0A3" w14:textId="77777777" w:rsidR="00132952" w:rsidRPr="00A8426C" w:rsidRDefault="00132952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ửa thành công sẽ hiện thông báo sửa nhân viên thành công</w:t>
            </w:r>
          </w:p>
          <w:p w14:paraId="0C55E30C" w14:textId="77777777" w:rsidR="00132952" w:rsidRPr="00A8426C" w:rsidRDefault="00132952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32952" w:rsidRPr="00CB749E" w14:paraId="09243741" w14:textId="77777777" w:rsidTr="00A35867">
        <w:trPr>
          <w:trHeight w:val="939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3EB60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xử lý lỗi, ngoại lệ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97F52" w14:textId="77777777" w:rsidR="00132952" w:rsidRPr="00560B94" w:rsidRDefault="00132952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3.0.E1 Thông tin không đúng</w:t>
            </w:r>
            <w:r w:rsidRPr="00A8426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</w:p>
          <w:p w14:paraId="19361E2B" w14:textId="77777777" w:rsidR="00132952" w:rsidRPr="00A8426C" w:rsidRDefault="00132952" w:rsidP="00A8426C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Hệ thống thông báo “Thông tin không đúng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, vui lòng nhập lại.”</w:t>
            </w:r>
          </w:p>
          <w:p w14:paraId="4C3025FF" w14:textId="77777777" w:rsidR="00132952" w:rsidRPr="00560B94" w:rsidRDefault="00132952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3.0.E</w:t>
            </w:r>
            <w:r w:rsidRPr="00A8426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2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Trùng tài khoản</w:t>
            </w:r>
          </w:p>
          <w:p w14:paraId="6E2E8153" w14:textId="77777777" w:rsidR="00132952" w:rsidRPr="00A8426C" w:rsidRDefault="00132952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Hệ thống thông báo “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tài khoản bị trùng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, vui lòng nhập lại.”</w:t>
            </w:r>
          </w:p>
        </w:tc>
      </w:tr>
      <w:tr w:rsidR="00132952" w:rsidRPr="00A8426C" w14:paraId="19626A90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873E2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27294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ow</w:t>
            </w:r>
          </w:p>
        </w:tc>
      </w:tr>
      <w:tr w:rsidR="00132952" w:rsidRPr="00CB749E" w14:paraId="6E9618A4" w14:textId="77777777" w:rsidTr="00A35867">
        <w:trPr>
          <w:trHeight w:val="9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9EE522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94CDA" w14:textId="77777777" w:rsidR="00132952" w:rsidRPr="00A8426C" w:rsidRDefault="00132952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Tài khoản và mật khẩu phải từ 6 ký tự chở lên</w:t>
            </w:r>
          </w:p>
        </w:tc>
      </w:tr>
      <w:tr w:rsidR="00132952" w:rsidRPr="00A8426C" w14:paraId="7DF891CE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C366E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0CE57" w14:textId="77777777" w:rsidR="00132952" w:rsidRPr="00A8426C" w:rsidRDefault="00132952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</w:tbl>
    <w:bookmarkEnd w:id="18"/>
    <w:p w14:paraId="04E36A8C" w14:textId="77777777" w:rsidR="009B68E9" w:rsidRPr="00A8426C" w:rsidRDefault="009B68E9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xóa nhân viên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9B68E9" w:rsidRPr="00A8426C" w14:paraId="259EABD1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7B25C6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64D726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xóa nhân viên</w:t>
            </w:r>
          </w:p>
        </w:tc>
      </w:tr>
      <w:tr w:rsidR="009B68E9" w:rsidRPr="00A8426C" w14:paraId="6053704D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230B0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2BFE1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802CF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0CADE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9B68E9" w:rsidRPr="00A8426C" w14:paraId="46F9AAD4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82903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A5FA2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3BA51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FA7EA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9B68E9" w:rsidRPr="00CB749E" w14:paraId="7F7169AF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B534A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73AA3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xóa nhân viên ở trang quản lý admin</w:t>
            </w:r>
          </w:p>
        </w:tc>
      </w:tr>
      <w:tr w:rsidR="009B68E9" w:rsidRPr="00CB749E" w14:paraId="39F7BFA6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0631F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78289" w14:textId="473E03AD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Chức năng cho phép xóa tài khoản nhân viên </w:t>
            </w:r>
          </w:p>
        </w:tc>
      </w:tr>
      <w:tr w:rsidR="009B68E9" w:rsidRPr="00CB749E" w14:paraId="2D8BD754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02323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0DBC4" w14:textId="071FDD91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Admin</w:t>
            </w:r>
            <w:r w:rsidR="00361B55"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ã đăng nhập vào hệ thống</w:t>
            </w:r>
          </w:p>
        </w:tc>
      </w:tr>
      <w:tr w:rsidR="009B68E9" w:rsidRPr="00CB749E" w14:paraId="62580F11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0855C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8FE14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xóa được nhân viên và hiển thị trên trang</w:t>
            </w:r>
          </w:p>
        </w:tc>
      </w:tr>
      <w:tr w:rsidR="009B68E9" w:rsidRPr="00CB749E" w14:paraId="3E298214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6FC27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446379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admin xóa nhân viên từ trang quản lý nhân viên</w:t>
            </w:r>
          </w:p>
          <w:p w14:paraId="3FA8E3BC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. admin click vào xóa nhân viên</w:t>
            </w:r>
          </w:p>
          <w:p w14:paraId="4D3587C6" w14:textId="77777777" w:rsidR="009B68E9" w:rsidRPr="00A8426C" w:rsidRDefault="009B68E9" w:rsidP="00A8426C">
            <w:pPr>
              <w:numPr>
                <w:ilvl w:val="0"/>
                <w:numId w:val="11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ệ thống thông báo “bạn có muốn xóa nhân viên này”</w:t>
            </w:r>
          </w:p>
          <w:p w14:paraId="19A6A706" w14:textId="77777777" w:rsidR="009B68E9" w:rsidRPr="00A8426C" w:rsidRDefault="009B68E9" w:rsidP="00A8426C">
            <w:pPr>
              <w:numPr>
                <w:ilvl w:val="0"/>
                <w:numId w:val="11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ọn “có” sẽ xóa nhân viên và cập nhật danh sách quản lý</w:t>
            </w:r>
          </w:p>
          <w:p w14:paraId="296260D5" w14:textId="77777777" w:rsidR="009B68E9" w:rsidRPr="00A8426C" w:rsidRDefault="009B68E9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B68E9" w:rsidRPr="00A8426C" w14:paraId="586A4698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003AB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499F1F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ow</w:t>
            </w:r>
          </w:p>
        </w:tc>
      </w:tr>
      <w:tr w:rsidR="009B68E9" w:rsidRPr="00CB749E" w14:paraId="0D35A247" w14:textId="77777777" w:rsidTr="00A35867">
        <w:trPr>
          <w:trHeight w:val="9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3295D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676BA" w14:textId="77777777" w:rsidR="009B68E9" w:rsidRPr="00A8426C" w:rsidRDefault="009B68E9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Có nhân viên  cần xóa được hiển thị</w:t>
            </w:r>
          </w:p>
        </w:tc>
      </w:tr>
      <w:tr w:rsidR="009B68E9" w:rsidRPr="00A8426C" w14:paraId="4117110F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F4473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1D4A2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</w:tbl>
    <w:p w14:paraId="2CF64DDC" w14:textId="77777777" w:rsidR="009B68E9" w:rsidRPr="00A8426C" w:rsidRDefault="009B68E9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0015A97F" w14:textId="77777777" w:rsidR="009B68E9" w:rsidRPr="00A8426C" w:rsidRDefault="009B68E9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5A1425EE" w14:textId="77777777" w:rsidR="009B68E9" w:rsidRPr="00A8426C" w:rsidRDefault="009B68E9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43FE8080" w14:textId="77777777" w:rsidR="00132952" w:rsidRPr="00A8426C" w:rsidRDefault="00132952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1594814C" w14:textId="77777777" w:rsidR="00132952" w:rsidRPr="00A8426C" w:rsidRDefault="00132952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36709025" w14:textId="77777777" w:rsidR="00050D50" w:rsidRPr="00A8426C" w:rsidRDefault="00050D50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136065D3" w14:textId="2372473C" w:rsidR="009D036F" w:rsidRPr="00A8426C" w:rsidRDefault="009D036F" w:rsidP="00A8426C">
      <w:pPr>
        <w:pStyle w:val="Heading3"/>
        <w:spacing w:before="60" w:after="6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19" w:name="_Toc182149229"/>
      <w:bookmarkEnd w:id="17"/>
      <w:r w:rsidRPr="00A8426C">
        <w:rPr>
          <w:rFonts w:ascii="Times New Roman" w:hAnsi="Times New Roman" w:cs="Times New Roman"/>
          <w:sz w:val="26"/>
          <w:szCs w:val="26"/>
          <w:lang w:val="vi-VN"/>
        </w:rPr>
        <w:t xml:space="preserve">2.1.3 Biểu đồ use case mức 2 (Quản lý </w:t>
      </w:r>
      <w:bookmarkStart w:id="20" w:name="_Hlk182142589"/>
      <w:r w:rsidRPr="00A8426C">
        <w:rPr>
          <w:rFonts w:ascii="Times New Roman" w:hAnsi="Times New Roman" w:cs="Times New Roman"/>
          <w:sz w:val="26"/>
          <w:szCs w:val="26"/>
          <w:lang w:val="vi-VN"/>
        </w:rPr>
        <w:t>chuyến tàu</w:t>
      </w:r>
      <w:bookmarkEnd w:id="20"/>
      <w:r w:rsidRPr="00A8426C">
        <w:rPr>
          <w:rFonts w:ascii="Times New Roman" w:hAnsi="Times New Roman" w:cs="Times New Roman"/>
          <w:sz w:val="26"/>
          <w:szCs w:val="26"/>
          <w:lang w:val="vi-VN"/>
        </w:rPr>
        <w:t>)</w:t>
      </w:r>
      <w:bookmarkEnd w:id="19"/>
    </w:p>
    <w:p w14:paraId="335C7EC2" w14:textId="0A1D8838" w:rsidR="00B2798A" w:rsidRPr="00A8426C" w:rsidRDefault="00B2798A" w:rsidP="00A8426C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8426C">
        <w:rPr>
          <w:rFonts w:ascii="Times New Roman" w:hAnsi="Times New Roman" w:cs="Times New Roman"/>
          <w:b/>
          <w:sz w:val="26"/>
          <w:szCs w:val="26"/>
          <w:lang w:val="vi-VN"/>
        </w:rPr>
        <w:t xml:space="preserve">Use case Quản lý chuyến tàu 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t>(Biểu đồ use case mức 2: Quản lý chuyến tàu)</w:t>
      </w:r>
    </w:p>
    <w:p w14:paraId="0075697D" w14:textId="1DEE694C" w:rsidR="00B2798A" w:rsidRPr="00A8426C" w:rsidRDefault="009B68E9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  <w:r w:rsidRPr="00A8426C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E4A4214" wp14:editId="391EA5E3">
            <wp:extent cx="5972175" cy="3792220"/>
            <wp:effectExtent l="0" t="0" r="9525" b="0"/>
            <wp:docPr id="144796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69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FB08" w14:textId="2CF4DEA4" w:rsidR="009D036F" w:rsidRPr="00A8426C" w:rsidRDefault="009D036F" w:rsidP="00A8426C">
      <w:pPr>
        <w:pStyle w:val="Caption"/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1" w:name="_Toc182149238"/>
      <w:r w:rsidRPr="00A8426C">
        <w:rPr>
          <w:rFonts w:ascii="Times New Roman" w:hAnsi="Times New Roman" w:cs="Times New Roman"/>
          <w:sz w:val="26"/>
          <w:szCs w:val="26"/>
          <w:lang w:val="vi-VN"/>
        </w:rPr>
        <w:t xml:space="preserve">Hình 2. 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instrText xml:space="preserve"> SEQ Hình_2. \* ARABIC </w:instrTex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r w:rsidRPr="00A8426C">
        <w:rPr>
          <w:rFonts w:ascii="Times New Roman" w:hAnsi="Times New Roman" w:cs="Times New Roman"/>
          <w:noProof/>
          <w:sz w:val="26"/>
          <w:szCs w:val="26"/>
          <w:lang w:val="vi-VN"/>
        </w:rPr>
        <w:t>1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t>: Use case mức 2 quản lý chuyến tàu.</w:t>
      </w:r>
      <w:bookmarkEnd w:id="21"/>
    </w:p>
    <w:p w14:paraId="7A0784F0" w14:textId="77777777" w:rsidR="009B68E9" w:rsidRPr="00A8426C" w:rsidRDefault="009B68E9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bookmarkStart w:id="22" w:name="_Hlk182148765"/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thêm chuyến tàu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9B68E9" w:rsidRPr="00A8426C" w14:paraId="63567EFB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3DBBC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1682F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thêm chuyến tàu</w:t>
            </w:r>
          </w:p>
        </w:tc>
      </w:tr>
      <w:tr w:rsidR="009B68E9" w:rsidRPr="00A8426C" w14:paraId="0FC3ABFE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24DF6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85839F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75FE1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5EA8B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9B68E9" w:rsidRPr="00A8426C" w14:paraId="7453F3C9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9EC6A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F80BC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5AB185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913A9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9B68E9" w:rsidRPr="00CB749E" w14:paraId="372BA004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C6B78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3AFC9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thêm chuyến tàu ở trang quản lý admin</w:t>
            </w:r>
          </w:p>
        </w:tc>
      </w:tr>
      <w:tr w:rsidR="009B68E9" w:rsidRPr="00CB749E" w14:paraId="7CCF1D70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A685CF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80D32" w14:textId="489DEF21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ức năng cho phép thêm chuyến tàu mới</w:t>
            </w:r>
          </w:p>
        </w:tc>
      </w:tr>
      <w:tr w:rsidR="009B68E9" w:rsidRPr="00CB749E" w14:paraId="3ED05A47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94F91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E4D82" w14:textId="6FFFE696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Admin</w:t>
            </w:r>
            <w:r w:rsidR="00361B55"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ã đăng nhập vào hệ thống</w:t>
            </w:r>
          </w:p>
        </w:tc>
      </w:tr>
      <w:tr w:rsidR="009B68E9" w:rsidRPr="00CB749E" w14:paraId="0AD61AFD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243EC4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8D166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thêm được chuyến tàu và hiển thị trên trang</w:t>
            </w:r>
          </w:p>
        </w:tc>
      </w:tr>
      <w:tr w:rsidR="009B68E9" w:rsidRPr="00CB749E" w14:paraId="3365D586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602B9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3507D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admin thêm chuyến tàu từ trang quản lý chuyến tàu</w:t>
            </w:r>
          </w:p>
          <w:p w14:paraId="06A3D116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. admin click vào thêm chuyến tàu</w:t>
            </w:r>
          </w:p>
          <w:p w14:paraId="5598EE44" w14:textId="77777777" w:rsidR="009B68E9" w:rsidRPr="00A8426C" w:rsidRDefault="009B68E9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ệ thống hiển thị trang thêm chuyến tàu</w:t>
            </w:r>
          </w:p>
          <w:p w14:paraId="66F98629" w14:textId="77777777" w:rsidR="009B68E9" w:rsidRPr="00A8426C" w:rsidRDefault="009B68E9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 nhập vào thông tin cần thiết của chuyến tàu và nhấn vào nút thêm chuyến tàu</w:t>
            </w:r>
          </w:p>
          <w:p w14:paraId="0D9CBC79" w14:textId="77777777" w:rsidR="009B68E9" w:rsidRPr="00A8426C" w:rsidRDefault="009B68E9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êm thành công sẽ hiện thông báo thêm chuyến tàu thành công</w:t>
            </w:r>
          </w:p>
          <w:p w14:paraId="50F71ECF" w14:textId="77777777" w:rsidR="009B68E9" w:rsidRPr="00A8426C" w:rsidRDefault="009B68E9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B68E9" w:rsidRPr="00CB749E" w14:paraId="512A470A" w14:textId="77777777" w:rsidTr="00A35867">
        <w:trPr>
          <w:trHeight w:val="939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BD45DA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xử lý lỗi, ngoại lệ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DA3AC" w14:textId="77777777" w:rsidR="009B68E9" w:rsidRPr="00560B94" w:rsidRDefault="009B68E9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3.0.E1 Thông tin không đúng</w:t>
            </w:r>
            <w:r w:rsidRPr="00A8426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</w:p>
          <w:p w14:paraId="0DECD168" w14:textId="77777777" w:rsidR="009B68E9" w:rsidRPr="00A8426C" w:rsidRDefault="009B68E9" w:rsidP="00A8426C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Hệ thống thông báo “Thông tin không đúng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, vui lòng nhập lại.”</w:t>
            </w:r>
          </w:p>
        </w:tc>
      </w:tr>
      <w:tr w:rsidR="009B68E9" w:rsidRPr="00A8426C" w14:paraId="19900850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F436AE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28833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ow</w:t>
            </w:r>
          </w:p>
        </w:tc>
      </w:tr>
      <w:tr w:rsidR="009B68E9" w:rsidRPr="00CB749E" w14:paraId="5F7A174A" w14:textId="77777777" w:rsidTr="00A35867">
        <w:trPr>
          <w:trHeight w:val="9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B9B3C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5D6EA" w14:textId="77777777" w:rsidR="009B68E9" w:rsidRPr="00A8426C" w:rsidRDefault="009B68E9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="00EF4A38"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Thông tin nhập không được bỏ trống</w:t>
            </w:r>
          </w:p>
          <w:p w14:paraId="06C4D41E" w14:textId="77777777" w:rsidR="00EF4A38" w:rsidRPr="00A8426C" w:rsidRDefault="00EF4A38" w:rsidP="00A8426C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Không được trùng với các thông tin ở dữ liệu đã có sẵn</w:t>
            </w:r>
          </w:p>
          <w:p w14:paraId="7D9F3325" w14:textId="0CDD6141" w:rsidR="00EF4A38" w:rsidRPr="00A8426C" w:rsidRDefault="00EF4A38" w:rsidP="00A8426C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Nhập đúng kiểu dữ liệu</w:t>
            </w:r>
          </w:p>
        </w:tc>
      </w:tr>
      <w:tr w:rsidR="009B68E9" w:rsidRPr="00A8426C" w14:paraId="66E15748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DC4DAB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C8684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</w:tbl>
    <w:p w14:paraId="41F5B999" w14:textId="77777777" w:rsidR="009B68E9" w:rsidRPr="00A8426C" w:rsidRDefault="009B68E9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  <w:bookmarkStart w:id="23" w:name="_Hlk182148828"/>
    </w:p>
    <w:p w14:paraId="0ADDF8D4" w14:textId="77777777" w:rsidR="009B68E9" w:rsidRPr="00A8426C" w:rsidRDefault="009B68E9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bookmarkStart w:id="24" w:name="_Hlk182147254"/>
      <w:bookmarkEnd w:id="22"/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sửa chuyến tàu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9B68E9" w:rsidRPr="00A8426C" w14:paraId="786C7FFA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F931E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B9EEC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sửa chuyến tàu</w:t>
            </w:r>
          </w:p>
        </w:tc>
      </w:tr>
      <w:tr w:rsidR="009B68E9" w:rsidRPr="00A8426C" w14:paraId="186436E4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680A7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277BC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844E2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766EC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9B68E9" w:rsidRPr="00A8426C" w14:paraId="43E7186F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A836C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0A1B8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907BA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A5C64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9B68E9" w:rsidRPr="00CB749E" w14:paraId="35C99D80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A12555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21DA8A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sửa chuyến tàu ở trang quản lý admin</w:t>
            </w:r>
          </w:p>
        </w:tc>
      </w:tr>
      <w:tr w:rsidR="009B68E9" w:rsidRPr="00CB749E" w14:paraId="0B5C586A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C0847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637EC" w14:textId="5155BCB1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Chức năng cho phép sửa chuyến tàu </w:t>
            </w:r>
            <w:r w:rsidR="00361B55"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ó sẵn</w:t>
            </w:r>
          </w:p>
        </w:tc>
      </w:tr>
      <w:tr w:rsidR="009B68E9" w:rsidRPr="00CB749E" w14:paraId="2B304705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8A1C3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2AC13" w14:textId="040ED8C0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Admin</w:t>
            </w:r>
            <w:r w:rsidR="00361B55"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ã đăng nhập vào hệ thống</w:t>
            </w:r>
          </w:p>
        </w:tc>
      </w:tr>
      <w:tr w:rsidR="009B68E9" w:rsidRPr="00CB749E" w14:paraId="5C18810C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156DE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E6A7F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sửa được chuyến tàu và hiển thị trên trang</w:t>
            </w:r>
          </w:p>
        </w:tc>
      </w:tr>
      <w:tr w:rsidR="009B68E9" w:rsidRPr="00CB749E" w14:paraId="2D828B35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B8D64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BFB9C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admin sửa chuyến tàu từ trang quản lý chuyến tàu</w:t>
            </w:r>
          </w:p>
          <w:p w14:paraId="3DC0780C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. admin click vào sửa chuyến tàu</w:t>
            </w:r>
          </w:p>
          <w:p w14:paraId="1BCA3F2D" w14:textId="77777777" w:rsidR="009B68E9" w:rsidRPr="00A8426C" w:rsidRDefault="009B68E9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ệ thống hiển thị trang sửa chuyến tàu</w:t>
            </w:r>
          </w:p>
          <w:p w14:paraId="38E65A85" w14:textId="77777777" w:rsidR="009B68E9" w:rsidRPr="00A8426C" w:rsidRDefault="009B68E9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 thay đổi các thông tin và nhấn vào nút cập nhật</w:t>
            </w:r>
          </w:p>
          <w:p w14:paraId="782B6A7E" w14:textId="77777777" w:rsidR="009B68E9" w:rsidRPr="00A8426C" w:rsidRDefault="009B68E9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ửa thành công sẽ hiện thông báo sửa chuyến tàu thành công</w:t>
            </w:r>
          </w:p>
          <w:p w14:paraId="34A15D3C" w14:textId="77777777" w:rsidR="009B68E9" w:rsidRPr="00A8426C" w:rsidRDefault="009B68E9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B68E9" w:rsidRPr="00CB749E" w14:paraId="1CCA6D3E" w14:textId="77777777" w:rsidTr="00A35867">
        <w:trPr>
          <w:trHeight w:val="939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343E1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xử lý lỗi, ngoại lệ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FB720" w14:textId="77777777" w:rsidR="009B68E9" w:rsidRPr="00560B94" w:rsidRDefault="009B68E9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3.0.E1 Thông tin không đúng</w:t>
            </w:r>
            <w:r w:rsidRPr="00A8426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</w:p>
          <w:p w14:paraId="22511CCB" w14:textId="77777777" w:rsidR="009B68E9" w:rsidRPr="00A8426C" w:rsidRDefault="009B68E9" w:rsidP="00A8426C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Hệ thống thông báo “Thông tin không đúng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, vui lòng nhập lại.”</w:t>
            </w:r>
          </w:p>
        </w:tc>
      </w:tr>
      <w:tr w:rsidR="009B68E9" w:rsidRPr="00A8426C" w14:paraId="763677C4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DA0AB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997BFE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ow</w:t>
            </w:r>
          </w:p>
        </w:tc>
      </w:tr>
      <w:tr w:rsidR="009B68E9" w:rsidRPr="00CB749E" w14:paraId="201F56CF" w14:textId="77777777" w:rsidTr="00A35867">
        <w:trPr>
          <w:trHeight w:val="9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D98C2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9E00F" w14:textId="77777777" w:rsidR="00EF4A38" w:rsidRPr="00A8426C" w:rsidRDefault="00EF4A38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Thông tin nhập không được bỏ trống</w:t>
            </w:r>
          </w:p>
          <w:p w14:paraId="518570F8" w14:textId="77777777" w:rsidR="00EF4A38" w:rsidRPr="00A8426C" w:rsidRDefault="00EF4A38" w:rsidP="00A8426C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Không được trùng với các thông tin ở dữ liệu đã có sẵn</w:t>
            </w:r>
          </w:p>
          <w:p w14:paraId="12FA1C60" w14:textId="074BCBEA" w:rsidR="009B68E9" w:rsidRPr="00A8426C" w:rsidRDefault="00EF4A38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Nhập đúng kiểu dữ liệu</w:t>
            </w:r>
          </w:p>
        </w:tc>
      </w:tr>
      <w:tr w:rsidR="009B68E9" w:rsidRPr="00A8426C" w14:paraId="4F2F5EDD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2050F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9903AF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</w:tbl>
    <w:p w14:paraId="703525BD" w14:textId="77777777" w:rsidR="009B68E9" w:rsidRPr="00A8426C" w:rsidRDefault="009B68E9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bookmarkStart w:id="25" w:name="_Hlk182147662"/>
      <w:bookmarkEnd w:id="24"/>
    </w:p>
    <w:bookmarkEnd w:id="23"/>
    <w:p w14:paraId="425ABC5A" w14:textId="0B87B4F1" w:rsidR="009B68E9" w:rsidRPr="00A8426C" w:rsidRDefault="009B68E9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xóa chuyến tàu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9B68E9" w:rsidRPr="00A8426C" w14:paraId="734E51C7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89E31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D97AF1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xóa chuyến tàu</w:t>
            </w:r>
          </w:p>
        </w:tc>
      </w:tr>
      <w:tr w:rsidR="009B68E9" w:rsidRPr="00A8426C" w14:paraId="14093C83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A44485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5544C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FA101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08273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9B68E9" w:rsidRPr="00A8426C" w14:paraId="5DFA0D22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63330C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A3BD0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555FB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05999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9B68E9" w:rsidRPr="00CB749E" w14:paraId="6E784058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6C74A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837FA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xóa chuyến tàu ở trang quản lý admin</w:t>
            </w:r>
          </w:p>
        </w:tc>
      </w:tr>
      <w:tr w:rsidR="009B68E9" w:rsidRPr="00CB749E" w14:paraId="4FED4F27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95799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B24427" w14:textId="7CC6D355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Chức năng cho phép xóa chuyến tàu </w:t>
            </w:r>
          </w:p>
        </w:tc>
      </w:tr>
      <w:tr w:rsidR="009B68E9" w:rsidRPr="00CB749E" w14:paraId="1B3C3BCC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273D7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2F5CB" w14:textId="76B0977E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Admin</w:t>
            </w:r>
            <w:r w:rsidR="00361B55"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ã đăng nhập vào hệ thống</w:t>
            </w:r>
          </w:p>
        </w:tc>
      </w:tr>
      <w:tr w:rsidR="009B68E9" w:rsidRPr="00CB749E" w14:paraId="5034AF68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ECCC9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32664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xóa được chuyến tàu và hiển thị trên trang</w:t>
            </w:r>
          </w:p>
        </w:tc>
      </w:tr>
      <w:tr w:rsidR="009B68E9" w:rsidRPr="00CB749E" w14:paraId="209A3C67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A03E6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43D3D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admin xóa chuyến tàu từ trang quản lý chuyến tàu</w:t>
            </w:r>
          </w:p>
          <w:p w14:paraId="499E06DB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. admin click vào xóa chuyến tàu</w:t>
            </w:r>
          </w:p>
          <w:p w14:paraId="4E79D427" w14:textId="77777777" w:rsidR="009B68E9" w:rsidRPr="00A8426C" w:rsidRDefault="009B68E9" w:rsidP="00A8426C">
            <w:pPr>
              <w:numPr>
                <w:ilvl w:val="0"/>
                <w:numId w:val="12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ệ thống thông báo “bạn có muốn xóa chuyến tàu này”</w:t>
            </w:r>
          </w:p>
          <w:p w14:paraId="32CCB8C8" w14:textId="77777777" w:rsidR="009B68E9" w:rsidRPr="00A8426C" w:rsidRDefault="009B68E9" w:rsidP="00A8426C">
            <w:pPr>
              <w:numPr>
                <w:ilvl w:val="0"/>
                <w:numId w:val="12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ọn “có” sẽ xóa chuyến tàu và cập nhật danh sách quản lý</w:t>
            </w:r>
          </w:p>
          <w:p w14:paraId="72D9979C" w14:textId="77777777" w:rsidR="009B68E9" w:rsidRPr="00A8426C" w:rsidRDefault="009B68E9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B68E9" w:rsidRPr="00A8426C" w14:paraId="453A6C2D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0BF14A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494B9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ow</w:t>
            </w:r>
          </w:p>
        </w:tc>
      </w:tr>
      <w:tr w:rsidR="009B68E9" w:rsidRPr="00CB749E" w14:paraId="3546A817" w14:textId="77777777" w:rsidTr="00A35867">
        <w:trPr>
          <w:trHeight w:val="9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4D48F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B6676" w14:textId="77777777" w:rsidR="009B68E9" w:rsidRPr="00A8426C" w:rsidRDefault="009B68E9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Có chuyến tàu  cần xóa được hiển thị</w:t>
            </w:r>
          </w:p>
        </w:tc>
      </w:tr>
      <w:tr w:rsidR="009B68E9" w:rsidRPr="00A8426C" w14:paraId="36A34441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B516B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F789F" w14:textId="77777777" w:rsidR="009B68E9" w:rsidRPr="00A8426C" w:rsidRDefault="009B68E9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</w:tbl>
    <w:p w14:paraId="307E38F2" w14:textId="77777777" w:rsidR="009B68E9" w:rsidRPr="00A8426C" w:rsidRDefault="009B68E9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bookmarkEnd w:id="25"/>
    <w:p w14:paraId="755B72C1" w14:textId="77777777" w:rsidR="009B68E9" w:rsidRPr="00A8426C" w:rsidRDefault="009B68E9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7C4F7AD8" w14:textId="77777777" w:rsidR="00361B55" w:rsidRPr="00A8426C" w:rsidRDefault="00361B55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bookmarkStart w:id="26" w:name="_Hlk182145615"/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tìm kiếm chuyến tàu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361B55" w:rsidRPr="00CB749E" w14:paraId="679BDC43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8BB50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6B5DF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tìm kiếm chuyến tàu</w:t>
            </w:r>
          </w:p>
        </w:tc>
      </w:tr>
      <w:tr w:rsidR="00361B55" w:rsidRPr="00A8426C" w14:paraId="3B954A9F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DF5A4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585B8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7C853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9CE1F5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361B55" w:rsidRPr="00A8426C" w14:paraId="436268FF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C8EB3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B5A2C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F0819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6972D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361B55" w:rsidRPr="00CB749E" w14:paraId="011C5FF7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2DBB3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32C6F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tìm kiếm chuyến tàu ở trang quản lý admin</w:t>
            </w:r>
          </w:p>
        </w:tc>
      </w:tr>
      <w:tr w:rsidR="00361B55" w:rsidRPr="00CB749E" w14:paraId="72F13E63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A3EB4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644D2C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ức năng cho phép tìm kiếm chuyến tàu cần thiết</w:t>
            </w:r>
          </w:p>
        </w:tc>
      </w:tr>
      <w:tr w:rsidR="00361B55" w:rsidRPr="00CB749E" w14:paraId="7C7F4159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35F04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0EA74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Admin đã đăng nhập vào hệ thống</w:t>
            </w:r>
          </w:p>
        </w:tc>
      </w:tr>
      <w:tr w:rsidR="00361B55" w:rsidRPr="00CB749E" w14:paraId="1B638280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FAF209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24231B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tìm kiếm được chuyến tàu và hiển thị trên trang</w:t>
            </w:r>
          </w:p>
        </w:tc>
      </w:tr>
      <w:tr w:rsidR="00361B55" w:rsidRPr="00CB749E" w14:paraId="6B1762BA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22B1C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8CBD5F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admin tìm kiếm chuyến tàu từ trang quản lý chuyến tàu</w:t>
            </w:r>
          </w:p>
          <w:p w14:paraId="1749A414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. admin click vào tìm kiếm chuyến tàu</w:t>
            </w:r>
          </w:p>
          <w:p w14:paraId="7F286070" w14:textId="77777777" w:rsidR="00361B55" w:rsidRPr="00A8426C" w:rsidRDefault="00361B55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 nhập vào thông tin cần thiết của chuyến tàu và nhấn vào nút tìm kiếm chuyến tàu</w:t>
            </w:r>
          </w:p>
          <w:p w14:paraId="4B08AC56" w14:textId="77777777" w:rsidR="00361B55" w:rsidRPr="00A8426C" w:rsidRDefault="00361B55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Tìm kiếm thành công sẽ hiển thị lại danh sách chuyến tàu trùng với từ tìm kiếm</w:t>
            </w:r>
          </w:p>
          <w:p w14:paraId="26C83EA1" w14:textId="77777777" w:rsidR="00361B55" w:rsidRPr="00A8426C" w:rsidRDefault="00361B55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61B55" w:rsidRPr="00CB749E" w14:paraId="4BC2DA49" w14:textId="77777777" w:rsidTr="00A35867">
        <w:trPr>
          <w:trHeight w:val="939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37B45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Luồng xử lý lỗi, ngoại lệ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CF018" w14:textId="77777777" w:rsidR="00361B55" w:rsidRPr="00560B94" w:rsidRDefault="00361B55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3.0.E1 Thông tin không đúng</w:t>
            </w:r>
            <w:r w:rsidRPr="00A8426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</w:p>
          <w:p w14:paraId="68637D17" w14:textId="77777777" w:rsidR="00361B55" w:rsidRPr="00A8426C" w:rsidRDefault="00361B55" w:rsidP="00A8426C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Hệ thống thông báo “Thông tin không đúng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, vui lòng nhập lại.”</w:t>
            </w:r>
          </w:p>
        </w:tc>
      </w:tr>
      <w:tr w:rsidR="00361B55" w:rsidRPr="00A8426C" w14:paraId="67643337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CFC49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74738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ow</w:t>
            </w:r>
          </w:p>
        </w:tc>
      </w:tr>
      <w:tr w:rsidR="00361B55" w:rsidRPr="00CB749E" w14:paraId="7489AD13" w14:textId="77777777" w:rsidTr="00A35867">
        <w:trPr>
          <w:trHeight w:val="9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DB933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68270" w14:textId="77777777" w:rsidR="00361B55" w:rsidRPr="00A8426C" w:rsidRDefault="00361B55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Không được bỏ trống ô</w:t>
            </w:r>
          </w:p>
          <w:p w14:paraId="0246E346" w14:textId="77777777" w:rsidR="00361B55" w:rsidRPr="00A8426C" w:rsidRDefault="00361B55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</w:p>
        </w:tc>
      </w:tr>
      <w:tr w:rsidR="00361B55" w:rsidRPr="00A8426C" w14:paraId="5346D96B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19808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24B7C" w14:textId="77777777" w:rsidR="00361B55" w:rsidRPr="00A8426C" w:rsidRDefault="00361B55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bookmarkEnd w:id="26"/>
    </w:tbl>
    <w:p w14:paraId="600FC3FF" w14:textId="77777777" w:rsidR="00361B55" w:rsidRPr="00A8426C" w:rsidRDefault="00361B55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3C882682" w14:textId="77777777" w:rsidR="00405E0B" w:rsidRPr="00A8426C" w:rsidRDefault="00405E0B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53919726" w14:textId="77777777" w:rsidR="009D036F" w:rsidRPr="00A8426C" w:rsidRDefault="009D036F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3275E490" w14:textId="449D31A5" w:rsidR="009D036F" w:rsidRPr="00A8426C" w:rsidRDefault="009D036F" w:rsidP="00A8426C">
      <w:pPr>
        <w:pStyle w:val="Heading3"/>
        <w:spacing w:before="60" w:after="6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27" w:name="_Toc182149230"/>
      <w:r w:rsidRPr="00A8426C">
        <w:rPr>
          <w:rFonts w:ascii="Times New Roman" w:hAnsi="Times New Roman" w:cs="Times New Roman"/>
          <w:sz w:val="26"/>
          <w:szCs w:val="26"/>
          <w:lang w:val="vi-VN"/>
        </w:rPr>
        <w:t>2.1.4 Biểu đồ use case mức 2( Quản lý vé )</w:t>
      </w:r>
      <w:bookmarkEnd w:id="27"/>
    </w:p>
    <w:p w14:paraId="12475A1E" w14:textId="3F00C8D1" w:rsidR="00B2798A" w:rsidRPr="00A8426C" w:rsidRDefault="00B2798A" w:rsidP="00A8426C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8426C">
        <w:rPr>
          <w:rFonts w:ascii="Times New Roman" w:hAnsi="Times New Roman" w:cs="Times New Roman"/>
          <w:b/>
          <w:sz w:val="26"/>
          <w:szCs w:val="26"/>
          <w:lang w:val="vi-VN"/>
        </w:rPr>
        <w:t>Use case Quản lý vé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t xml:space="preserve"> (Biểu đồ use case mức 2: Quản lý vé )</w:t>
      </w:r>
    </w:p>
    <w:p w14:paraId="4E7FA770" w14:textId="7ACFE527" w:rsidR="00B2798A" w:rsidRPr="00A8426C" w:rsidRDefault="00BF1D6B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  <w:r w:rsidRPr="00A8426C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4970148" wp14:editId="3A455C97">
            <wp:extent cx="5972175" cy="4986020"/>
            <wp:effectExtent l="0" t="0" r="9525" b="5080"/>
            <wp:docPr id="1848359620" name="Picture 1" descr="A diagram with text an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59620" name="Picture 1" descr="A diagram with text and circle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9E9C" w14:textId="41779413" w:rsidR="009D036F" w:rsidRPr="00A8426C" w:rsidRDefault="009D036F" w:rsidP="00A8426C">
      <w:pPr>
        <w:pStyle w:val="Caption"/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8" w:name="_Toc182149239"/>
      <w:r w:rsidRPr="00A8426C">
        <w:rPr>
          <w:rFonts w:ascii="Times New Roman" w:hAnsi="Times New Roman" w:cs="Times New Roman"/>
          <w:sz w:val="26"/>
          <w:szCs w:val="26"/>
          <w:lang w:val="vi-VN"/>
        </w:rPr>
        <w:t xml:space="preserve">Hình 2. 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instrText xml:space="preserve"> SEQ Hình_2. \* ARABIC </w:instrTex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r w:rsidRPr="00A8426C">
        <w:rPr>
          <w:rFonts w:ascii="Times New Roman" w:hAnsi="Times New Roman" w:cs="Times New Roman"/>
          <w:noProof/>
          <w:sz w:val="26"/>
          <w:szCs w:val="26"/>
          <w:lang w:val="vi-VN"/>
        </w:rPr>
        <w:t>1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t>: Use case mức 2 quản lý vé</w:t>
      </w:r>
      <w:bookmarkEnd w:id="28"/>
    </w:p>
    <w:p w14:paraId="03E11457" w14:textId="77777777" w:rsidR="00BF1D6B" w:rsidRPr="00A8426C" w:rsidRDefault="00BF1D6B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đặt vé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BF1D6B" w:rsidRPr="00A8426C" w14:paraId="55634812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D5F192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14F12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Đặt vé</w:t>
            </w:r>
          </w:p>
        </w:tc>
      </w:tr>
      <w:tr w:rsidR="00BF1D6B" w:rsidRPr="00A8426C" w14:paraId="500D2EF4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0AEE8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D2E85A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89804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CAAB1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BF1D6B" w:rsidRPr="00A8426C" w14:paraId="609F6012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F1AC9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36A2F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D6CC3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22697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BF1D6B" w:rsidRPr="00CB749E" w14:paraId="6012E03B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57E0F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1F863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đặt vé ở trang “chuyến tàu”, không cần đăng nhập</w:t>
            </w:r>
          </w:p>
        </w:tc>
      </w:tr>
      <w:tr w:rsidR="00BF1D6B" w:rsidRPr="00CB749E" w14:paraId="6C9C34B9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311159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735BF9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ức năng cho phép đặt vé theo chuyến tàu đã hiển thị ở danh sách</w:t>
            </w:r>
          </w:p>
        </w:tc>
      </w:tr>
      <w:tr w:rsidR="00BF1D6B" w:rsidRPr="00CB749E" w14:paraId="02757D97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F922C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B76A4A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Khách hàng phải vào trang “chuyến tàu” ở trang chủ</w:t>
            </w:r>
          </w:p>
        </w:tc>
      </w:tr>
      <w:tr w:rsidR="00BF1D6B" w:rsidRPr="00CB749E" w14:paraId="3CCD85B1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FC220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72F47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đặt được vé thành công và chờ thanh toán</w:t>
            </w:r>
          </w:p>
        </w:tc>
      </w:tr>
      <w:tr w:rsidR="00BF1D6B" w:rsidRPr="00CB749E" w14:paraId="4024A063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EBB68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85209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khách hàng đặt vé từ trang đặt vé</w:t>
            </w:r>
          </w:p>
          <w:p w14:paraId="0B2FE12A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. khách hàng Click vào đặt vé ở bên phải của chuyển tàu mong muốn</w:t>
            </w:r>
          </w:p>
          <w:p w14:paraId="46DDBD15" w14:textId="77777777" w:rsidR="00BF1D6B" w:rsidRPr="00A8426C" w:rsidRDefault="00BF1D6B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ệ thống hiển thị trang đặt vé</w:t>
            </w:r>
          </w:p>
          <w:p w14:paraId="43ABAAA4" w14:textId="77777777" w:rsidR="00BF1D6B" w:rsidRPr="00A8426C" w:rsidRDefault="00BF1D6B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ách hàng nhập thông tin cá nhân và nhấn nút đặt vé</w:t>
            </w:r>
          </w:p>
          <w:p w14:paraId="2BBE3184" w14:textId="77777777" w:rsidR="00BF1D6B" w:rsidRPr="00A8426C" w:rsidRDefault="00BF1D6B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ặt vé thành công sẽ hiện thông báo thanh toán, </w:t>
            </w:r>
          </w:p>
          <w:p w14:paraId="3A7E69EC" w14:textId="77777777" w:rsidR="00BF1D6B" w:rsidRPr="00A8426C" w:rsidRDefault="00BF1D6B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ông báo có các thông tin cần thiết như chuyến tàu, ngày giờ đi, giá vé, cách chức thanh toán</w:t>
            </w:r>
          </w:p>
          <w:p w14:paraId="1EB25BD4" w14:textId="77777777" w:rsidR="00BF1D6B" w:rsidRPr="00A8426C" w:rsidRDefault="00BF1D6B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i đã thanh toán thành công sẽ về trang “vé đã đặt” để xem trạng thái thanh toán hay chưa</w:t>
            </w:r>
          </w:p>
          <w:p w14:paraId="3B79865E" w14:textId="77777777" w:rsidR="00BF1D6B" w:rsidRPr="00A8426C" w:rsidRDefault="00BF1D6B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F1D6B" w:rsidRPr="00CB749E" w14:paraId="42CD0AE5" w14:textId="77777777" w:rsidTr="00A35867">
        <w:trPr>
          <w:trHeight w:val="939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9C071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xử lý lỗi, ngoại lệ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C89E05" w14:textId="77777777" w:rsidR="00BF1D6B" w:rsidRPr="00560B94" w:rsidRDefault="00BF1D6B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3.0.E3 Thông tin </w:t>
            </w:r>
            <w:r w:rsidRPr="00A8426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đặt vé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không đúng định dạng (tên</w:t>
            </w:r>
            <w:r w:rsidRPr="00A8426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,  số điện thoại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bị bỏ trống hoặc không hợp lệ)</w:t>
            </w:r>
          </w:p>
          <w:p w14:paraId="2F630008" w14:textId="77777777" w:rsidR="00BF1D6B" w:rsidRPr="00560B94" w:rsidRDefault="00BF1D6B" w:rsidP="00A8426C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Hệ thống thông báo “Thông tin 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đặt vé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không hợp lệ, vui lòng nhập lại.”</w:t>
            </w:r>
          </w:p>
          <w:p w14:paraId="0405010F" w14:textId="77777777" w:rsidR="00BF1D6B" w:rsidRPr="00560B94" w:rsidRDefault="00BF1D6B" w:rsidP="00A8426C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Nếu người dùng nhập lại thông tin, hệ thống quay lại bước 4 của Normal Flow.</w:t>
            </w:r>
          </w:p>
          <w:p w14:paraId="4F06613C" w14:textId="77777777" w:rsidR="00BF1D6B" w:rsidRPr="00A8426C" w:rsidRDefault="00BF1D6B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BF1D6B" w:rsidRPr="00A8426C" w14:paraId="55E6406C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7D3B3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15211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ow</w:t>
            </w:r>
          </w:p>
        </w:tc>
      </w:tr>
      <w:tr w:rsidR="00BF1D6B" w:rsidRPr="00CB749E" w14:paraId="6CAB5BD9" w14:textId="77777777" w:rsidTr="00A35867">
        <w:trPr>
          <w:trHeight w:val="2171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25ECD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3BCA11" w14:textId="77777777" w:rsidR="00BF1D6B" w:rsidRPr="00560B94" w:rsidRDefault="00BF1D6B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Số điện thoại thoại phải là số nguyên dương và bắt đầu bằng số 0</w:t>
            </w:r>
          </w:p>
          <w:p w14:paraId="6EC3E815" w14:textId="77777777" w:rsidR="00BF1D6B" w:rsidRPr="00A8426C" w:rsidRDefault="00BF1D6B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2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Thông báo lỗi màu đỏ hiển thị dưới các trường tương ứng khi có lỗi nhập liệu.</w:t>
            </w:r>
          </w:p>
        </w:tc>
      </w:tr>
      <w:tr w:rsidR="00BF1D6B" w:rsidRPr="00A8426C" w14:paraId="3CA1E1DC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F752B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6EA44C" w14:textId="77777777" w:rsidR="00BF1D6B" w:rsidRPr="00A8426C" w:rsidRDefault="00BF1D6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</w:tbl>
    <w:p w14:paraId="2E7E9183" w14:textId="77777777" w:rsidR="00405E0B" w:rsidRPr="00A8426C" w:rsidRDefault="00405E0B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sửa vé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405E0B" w:rsidRPr="00A8426C" w14:paraId="5CE22967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A11728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24371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sửa vé</w:t>
            </w:r>
          </w:p>
        </w:tc>
      </w:tr>
      <w:tr w:rsidR="00405E0B" w:rsidRPr="00A8426C" w14:paraId="65D21C59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B4F13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57301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49C4CD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FEBB4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405E0B" w:rsidRPr="00A8426C" w14:paraId="084D7906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678DE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7C420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BD38B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8F661F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405E0B" w:rsidRPr="00CB749E" w14:paraId="267756C5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892C7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93AD96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sửa vé ở trang quản lý của  nhân viên</w:t>
            </w:r>
          </w:p>
        </w:tc>
      </w:tr>
      <w:tr w:rsidR="00405E0B" w:rsidRPr="00CB749E" w14:paraId="2AD3C664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88008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4A326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ức năng cho phép sửa vé có sẵn</w:t>
            </w:r>
          </w:p>
        </w:tc>
      </w:tr>
      <w:tr w:rsidR="00405E0B" w:rsidRPr="00CB749E" w14:paraId="6B479AF5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EBF26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A7DFF5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 nhân viên đã đăng nhập vào hệ thống</w:t>
            </w:r>
          </w:p>
        </w:tc>
      </w:tr>
      <w:tr w:rsidR="00405E0B" w:rsidRPr="00CB749E" w14:paraId="0E7081F5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0AADB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76527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sửa được vé và hiển thị trên trang</w:t>
            </w:r>
          </w:p>
        </w:tc>
      </w:tr>
      <w:tr w:rsidR="00405E0B" w:rsidRPr="00CB749E" w14:paraId="1D7ED126" w14:textId="77777777" w:rsidTr="00A35867">
        <w:trPr>
          <w:trHeight w:val="396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63FFE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19849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 nhân viên sửa vé từ trang quản lý vé</w:t>
            </w:r>
          </w:p>
          <w:p w14:paraId="707C1E61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.  nhân viên click vào sửa vé</w:t>
            </w:r>
          </w:p>
          <w:p w14:paraId="64A664CD" w14:textId="77777777" w:rsidR="00405E0B" w:rsidRPr="00A8426C" w:rsidRDefault="00405E0B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ệ thống hiển thị trang sửa vé</w:t>
            </w:r>
          </w:p>
          <w:p w14:paraId="5E75E629" w14:textId="77777777" w:rsidR="00405E0B" w:rsidRPr="00A8426C" w:rsidRDefault="00405E0B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hân viên thay đổi các thông tin và đặc biệt là tình trạng vé</w:t>
            </w:r>
          </w:p>
          <w:p w14:paraId="6C0B9CFE" w14:textId="77777777" w:rsidR="00405E0B" w:rsidRPr="00A8426C" w:rsidRDefault="00405E0B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eck ở tài khoản ngân hàng, nếu khách hàng đã thanh toán thành công và đúng giá tiền thì chuyển trạng thái vé thành “đã thanh toán”</w:t>
            </w:r>
          </w:p>
          <w:p w14:paraId="14929DE8" w14:textId="77777777" w:rsidR="00405E0B" w:rsidRPr="00A8426C" w:rsidRDefault="00405E0B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ất nút sửa vé</w:t>
            </w:r>
          </w:p>
          <w:p w14:paraId="57C09AD5" w14:textId="77777777" w:rsidR="00405E0B" w:rsidRPr="00A8426C" w:rsidRDefault="00405E0B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rạng thái đã được lưu và hiển thị trên danh sách</w:t>
            </w:r>
          </w:p>
          <w:p w14:paraId="1300B725" w14:textId="77777777" w:rsidR="00405E0B" w:rsidRPr="00A8426C" w:rsidRDefault="00405E0B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05E0B" w:rsidRPr="00CB749E" w14:paraId="733C70F0" w14:textId="77777777" w:rsidTr="00A35867">
        <w:trPr>
          <w:trHeight w:val="939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A55F4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xử lý lỗi, ngoại lệ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03F7D" w14:textId="77777777" w:rsidR="00405E0B" w:rsidRPr="00560B94" w:rsidRDefault="00405E0B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3.0.E1 Thông tin không đúng</w:t>
            </w:r>
            <w:r w:rsidRPr="00A8426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</w:p>
          <w:p w14:paraId="2A00940D" w14:textId="77777777" w:rsidR="00405E0B" w:rsidRPr="00A8426C" w:rsidRDefault="00405E0B" w:rsidP="00A8426C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Hệ thống thông báo “Thông tin không đúng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, vui lòng nhập lại.”</w:t>
            </w:r>
          </w:p>
        </w:tc>
      </w:tr>
      <w:tr w:rsidR="00405E0B" w:rsidRPr="00A8426C" w14:paraId="5E3058EB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5AC8F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9D013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ow</w:t>
            </w:r>
          </w:p>
        </w:tc>
      </w:tr>
      <w:tr w:rsidR="00405E0B" w:rsidRPr="00CB749E" w14:paraId="1C19B568" w14:textId="77777777" w:rsidTr="00A35867">
        <w:trPr>
          <w:trHeight w:val="9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D01E69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BA9B0" w14:textId="77777777" w:rsidR="00405E0B" w:rsidRPr="00A8426C" w:rsidRDefault="00405E0B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Phải có vé đã đặt từ trước và hợp lệ</w:t>
            </w:r>
          </w:p>
        </w:tc>
      </w:tr>
      <w:tr w:rsidR="00405E0B" w:rsidRPr="00A8426C" w14:paraId="6B0AD49C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5122FC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7ECF9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</w:tbl>
    <w:p w14:paraId="6B4E5504" w14:textId="77777777" w:rsidR="00405E0B" w:rsidRPr="00A8426C" w:rsidRDefault="00405E0B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xóa vé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405E0B" w:rsidRPr="00A8426C" w14:paraId="1061A538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05977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4E9FE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xóa vé</w:t>
            </w:r>
          </w:p>
        </w:tc>
      </w:tr>
      <w:tr w:rsidR="00405E0B" w:rsidRPr="00A8426C" w14:paraId="4A9586FD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C1736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31922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7EEC3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F9EA3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405E0B" w:rsidRPr="00A8426C" w14:paraId="579AAE91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88574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4A268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765DD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BD9AE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405E0B" w:rsidRPr="00CB749E" w14:paraId="2702B923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7E004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9F682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xóa vé ở trang quản lý nhân viên</w:t>
            </w:r>
          </w:p>
        </w:tc>
      </w:tr>
      <w:tr w:rsidR="00405E0B" w:rsidRPr="00CB749E" w14:paraId="2348635C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53A60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D335D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Chức năng cho phép xóa vé </w:t>
            </w:r>
          </w:p>
        </w:tc>
      </w:tr>
      <w:tr w:rsidR="00405E0B" w:rsidRPr="00CB749E" w14:paraId="31FA216B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87B78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5632A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Nhân viên đã đăng nhập vào hệ thống</w:t>
            </w:r>
          </w:p>
        </w:tc>
      </w:tr>
      <w:tr w:rsidR="00405E0B" w:rsidRPr="00CB749E" w14:paraId="74C88E7B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0D392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216FBD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xóa được vé và hiển thị trên trang</w:t>
            </w:r>
          </w:p>
        </w:tc>
      </w:tr>
      <w:tr w:rsidR="00405E0B" w:rsidRPr="00CB749E" w14:paraId="310D2B3B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F094E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4E2A8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nhân viên xóa vé từ trang quản lý vé</w:t>
            </w:r>
          </w:p>
          <w:p w14:paraId="6BD82164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. nhân viên click vào xóa vé</w:t>
            </w:r>
          </w:p>
          <w:p w14:paraId="5D85FBC7" w14:textId="77777777" w:rsidR="00405E0B" w:rsidRPr="00A8426C" w:rsidRDefault="00405E0B" w:rsidP="00A8426C">
            <w:pPr>
              <w:numPr>
                <w:ilvl w:val="0"/>
                <w:numId w:val="12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ệ thống thông báo “bạn có muốn xóa vé này”</w:t>
            </w:r>
          </w:p>
          <w:p w14:paraId="7818E445" w14:textId="77777777" w:rsidR="00405E0B" w:rsidRPr="00A8426C" w:rsidRDefault="00405E0B" w:rsidP="00A8426C">
            <w:pPr>
              <w:numPr>
                <w:ilvl w:val="0"/>
                <w:numId w:val="12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ọn “có” sẽ xóa vé và cập nhật danh sách quản lý</w:t>
            </w:r>
          </w:p>
          <w:p w14:paraId="6DFA293E" w14:textId="77777777" w:rsidR="00405E0B" w:rsidRPr="00A8426C" w:rsidRDefault="00405E0B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05E0B" w:rsidRPr="00A8426C" w14:paraId="4F6A17F5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04C13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B36657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ow</w:t>
            </w:r>
          </w:p>
        </w:tc>
      </w:tr>
      <w:tr w:rsidR="00405E0B" w:rsidRPr="00CB749E" w14:paraId="0E5574F1" w14:textId="77777777" w:rsidTr="00A35867">
        <w:trPr>
          <w:trHeight w:val="9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25F1B0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5C50E" w14:textId="77777777" w:rsidR="00405E0B" w:rsidRPr="00A8426C" w:rsidRDefault="00405E0B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Có vé  cần xóa được hiển thị</w:t>
            </w:r>
          </w:p>
        </w:tc>
      </w:tr>
      <w:tr w:rsidR="00405E0B" w:rsidRPr="00A8426C" w14:paraId="31A24EC0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7406A2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F60D3" w14:textId="77777777" w:rsidR="00405E0B" w:rsidRPr="00A8426C" w:rsidRDefault="00405E0B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</w:tbl>
    <w:p w14:paraId="07A2164C" w14:textId="77777777" w:rsidR="00EF4A38" w:rsidRPr="00A8426C" w:rsidRDefault="00EF4A38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703E1FA6" w14:textId="77777777" w:rsidR="00EF4A38" w:rsidRPr="00A8426C" w:rsidRDefault="00EF4A38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xuất hóa đơn vé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EF4A38" w:rsidRPr="00CB749E" w14:paraId="4209E17E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510C6F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6ABCF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xuất hóa đơn vé</w:t>
            </w:r>
          </w:p>
        </w:tc>
      </w:tr>
      <w:tr w:rsidR="00EF4A38" w:rsidRPr="00A8426C" w14:paraId="4BC5E8E8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C6895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4CC62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1A48A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23346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EF4A38" w:rsidRPr="00A8426C" w14:paraId="16D6FBE6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4FC61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2BE86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E3F7BF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4156F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EF4A38" w:rsidRPr="00CB749E" w14:paraId="206C8365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8A5F5A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8CD65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xuất hóa đơn vé ở trang quản lý nhân viên</w:t>
            </w:r>
          </w:p>
        </w:tc>
      </w:tr>
      <w:tr w:rsidR="00EF4A38" w:rsidRPr="00CB749E" w14:paraId="555BBCEB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97C26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1CC26D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ức năng cho phép xuất hóa đơn</w:t>
            </w:r>
          </w:p>
        </w:tc>
      </w:tr>
      <w:tr w:rsidR="00EF4A38" w:rsidRPr="00CB749E" w14:paraId="5E287F81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6B5DBC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F7D163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khách hàng đã đặt vé và có tình trạng vé là đã thanh toán</w:t>
            </w:r>
          </w:p>
        </w:tc>
      </w:tr>
      <w:tr w:rsidR="00EF4A38" w:rsidRPr="00CB749E" w14:paraId="43B4BC58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B06F13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2055E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xuất hóa đơn được vé ,hiển thị trên trang và lưu thành tệp pdf</w:t>
            </w:r>
          </w:p>
        </w:tc>
      </w:tr>
      <w:tr w:rsidR="00EF4A38" w:rsidRPr="00CB749E" w14:paraId="734C9DD1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AA439B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0374D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khách hàng xuất hóa đơn vé từ trang quản lý vé ở trang chủ</w:t>
            </w:r>
          </w:p>
          <w:p w14:paraId="7F863BF7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. khách hàng click vào xuất hóa đơn vé</w:t>
            </w:r>
          </w:p>
          <w:p w14:paraId="5BB77F5F" w14:textId="77777777" w:rsidR="00EF4A38" w:rsidRPr="00A8426C" w:rsidRDefault="00EF4A38" w:rsidP="00A8426C">
            <w:pPr>
              <w:numPr>
                <w:ilvl w:val="0"/>
                <w:numId w:val="12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ệ thống thông báo “bạn có muốn xuất hóa đơn vé này”</w:t>
            </w:r>
          </w:p>
          <w:p w14:paraId="299E371B" w14:textId="77777777" w:rsidR="00EF4A38" w:rsidRPr="00A8426C" w:rsidRDefault="00EF4A38" w:rsidP="00A8426C">
            <w:pPr>
              <w:numPr>
                <w:ilvl w:val="0"/>
                <w:numId w:val="12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ọn “có” sẽ xuất hóa đơn và lưu thành tệp pdf</w:t>
            </w:r>
          </w:p>
          <w:p w14:paraId="35B4C73F" w14:textId="77777777" w:rsidR="00EF4A38" w:rsidRPr="00A8426C" w:rsidRDefault="00EF4A38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F4A38" w:rsidRPr="00A8426C" w14:paraId="702B0DDF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4F4446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B1A41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important</w:t>
            </w:r>
          </w:p>
        </w:tc>
      </w:tr>
      <w:tr w:rsidR="00EF4A38" w:rsidRPr="00CB749E" w14:paraId="239C66B4" w14:textId="77777777" w:rsidTr="00A35867">
        <w:trPr>
          <w:trHeight w:val="9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0112F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00493" w14:textId="77777777" w:rsidR="00EF4A38" w:rsidRPr="00A8426C" w:rsidRDefault="00EF4A38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Phải là vé được hiển thị là đã thanh toán</w:t>
            </w:r>
          </w:p>
        </w:tc>
      </w:tr>
      <w:tr w:rsidR="00EF4A38" w:rsidRPr="00A8426C" w14:paraId="5562550E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CBF10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AA113" w14:textId="77777777" w:rsidR="00EF4A38" w:rsidRPr="00A8426C" w:rsidRDefault="00EF4A38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</w:tbl>
    <w:p w14:paraId="3865DD4B" w14:textId="77777777" w:rsidR="00EF4A38" w:rsidRPr="00A8426C" w:rsidRDefault="00EF4A38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63D08FE8" w14:textId="77777777" w:rsidR="00A8426C" w:rsidRPr="00A8426C" w:rsidRDefault="00A8426C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532DAD5E" w14:textId="77777777" w:rsidR="00A8426C" w:rsidRPr="00A8426C" w:rsidRDefault="00A8426C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bookmarkStart w:id="29" w:name="_Hlk182148904"/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thêm giá vé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A8426C" w:rsidRPr="00A8426C" w14:paraId="7B6065A5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60D32E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251FF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thêm giá vé</w:t>
            </w:r>
          </w:p>
        </w:tc>
      </w:tr>
      <w:tr w:rsidR="00A8426C" w:rsidRPr="00A8426C" w14:paraId="45C05A71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86C1E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89A6E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95E81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B4E1C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A8426C" w:rsidRPr="00A8426C" w14:paraId="0922803C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A8BD2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B2F146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ED92F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3E8FE0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A8426C" w:rsidRPr="00CB749E" w14:paraId="721F46BA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E3AF1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47EB6B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thêm giá vé ở trang quản lý admin</w:t>
            </w:r>
          </w:p>
        </w:tc>
      </w:tr>
      <w:tr w:rsidR="00A8426C" w:rsidRPr="00CB749E" w14:paraId="0A1D919D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94C20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1A3985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ức năng cho phép thêm giá vé mới</w:t>
            </w:r>
          </w:p>
        </w:tc>
      </w:tr>
      <w:tr w:rsidR="00A8426C" w:rsidRPr="00CB749E" w14:paraId="1EE174BD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7F5E6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1456E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Admin đã đăng nhập vào hệ thống</w:t>
            </w:r>
          </w:p>
        </w:tc>
      </w:tr>
      <w:tr w:rsidR="00A8426C" w:rsidRPr="00CB749E" w14:paraId="454DAB52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484017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F8C7E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thêm được giá vé và hiển thị trên trang</w:t>
            </w:r>
          </w:p>
        </w:tc>
      </w:tr>
      <w:tr w:rsidR="00A8426C" w:rsidRPr="00CB749E" w14:paraId="3688E782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B231B2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94964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admin thêm giá vé từ trang quản lý giá vé</w:t>
            </w:r>
          </w:p>
          <w:p w14:paraId="04F13EFF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. admin click vào thêm giá vé</w:t>
            </w:r>
          </w:p>
          <w:p w14:paraId="360A82EC" w14:textId="77777777" w:rsidR="00A8426C" w:rsidRPr="00A8426C" w:rsidRDefault="00A8426C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ệ thống hiển thị trang thêm giá vé</w:t>
            </w:r>
          </w:p>
          <w:p w14:paraId="4C4D70BD" w14:textId="77777777" w:rsidR="00A8426C" w:rsidRPr="00A8426C" w:rsidRDefault="00A8426C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 nhập vào thông tin cần thiết của giá vé và nhấn vào nút thêm giá vé</w:t>
            </w:r>
          </w:p>
          <w:p w14:paraId="51EAEB7C" w14:textId="1F3C933D" w:rsidR="00A8426C" w:rsidRPr="00A8426C" w:rsidRDefault="00A8426C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êm thành công sẽ hiện thông báo thêm giá vé thành công</w:t>
            </w:r>
          </w:p>
          <w:p w14:paraId="3C58D24F" w14:textId="77777777" w:rsidR="00A8426C" w:rsidRPr="00A8426C" w:rsidRDefault="00A8426C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8426C" w:rsidRPr="00CB749E" w14:paraId="35A0AFCA" w14:textId="77777777" w:rsidTr="00A35867">
        <w:trPr>
          <w:trHeight w:val="939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632A7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xử lý lỗi, ngoại lệ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7214FE" w14:textId="77777777" w:rsidR="00A8426C" w:rsidRPr="00560B94" w:rsidRDefault="00A8426C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3.0.E1 Thông tin không đúng</w:t>
            </w:r>
            <w:r w:rsidRPr="00A8426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</w:p>
          <w:p w14:paraId="1C9C5CCC" w14:textId="77777777" w:rsidR="00A8426C" w:rsidRPr="00A8426C" w:rsidRDefault="00A8426C" w:rsidP="00A8426C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Hệ thống thông báo “Thông tin không đúng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, vui lòng nhập lại.”</w:t>
            </w:r>
          </w:p>
        </w:tc>
      </w:tr>
      <w:tr w:rsidR="00A8426C" w:rsidRPr="00A8426C" w14:paraId="04885EBE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49C44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BCC46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ow</w:t>
            </w:r>
          </w:p>
        </w:tc>
      </w:tr>
      <w:tr w:rsidR="00A8426C" w:rsidRPr="00CB749E" w14:paraId="13110548" w14:textId="77777777" w:rsidTr="00A35867">
        <w:trPr>
          <w:trHeight w:val="9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7532C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2EA901" w14:textId="77777777" w:rsidR="00A8426C" w:rsidRPr="00A8426C" w:rsidRDefault="00A8426C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Thông tin nhập không được bỏ trống</w:t>
            </w:r>
          </w:p>
          <w:p w14:paraId="3D168C77" w14:textId="77777777" w:rsidR="00A8426C" w:rsidRPr="00A8426C" w:rsidRDefault="00A8426C" w:rsidP="00A8426C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Không được trùng với các thông tin ở dữ liệu đã có sẵn</w:t>
            </w:r>
          </w:p>
          <w:p w14:paraId="251789DF" w14:textId="77777777" w:rsidR="00A8426C" w:rsidRPr="00A8426C" w:rsidRDefault="00A8426C" w:rsidP="00A8426C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Nhập đúng kiểu dữ liệu</w:t>
            </w:r>
          </w:p>
        </w:tc>
      </w:tr>
      <w:tr w:rsidR="00A8426C" w:rsidRPr="00A8426C" w14:paraId="12B3A07E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0469C2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9FFB5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bookmarkEnd w:id="29"/>
    </w:tbl>
    <w:p w14:paraId="1020BE2B" w14:textId="77777777" w:rsidR="00A8426C" w:rsidRPr="00A8426C" w:rsidRDefault="00A8426C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5DEA24A2" w14:textId="77777777" w:rsidR="00A8426C" w:rsidRPr="00A8426C" w:rsidRDefault="00A8426C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7A8C4745" w14:textId="77777777" w:rsidR="00A8426C" w:rsidRPr="00A8426C" w:rsidRDefault="00A8426C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sửa giá vé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A8426C" w:rsidRPr="00A8426C" w14:paraId="2FEAFD29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971BE6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62DE2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sửa giá vé</w:t>
            </w:r>
          </w:p>
        </w:tc>
      </w:tr>
      <w:tr w:rsidR="00A8426C" w:rsidRPr="00A8426C" w14:paraId="65C4A0D1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EE15D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893F7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22C7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0010A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A8426C" w:rsidRPr="00A8426C" w14:paraId="0E4916F0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A5701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C89C79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27C95D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4D4EB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A8426C" w:rsidRPr="00CB749E" w14:paraId="058A0A53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1A751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C95C2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sửa giá vé ở trang quản lý admin</w:t>
            </w:r>
          </w:p>
        </w:tc>
      </w:tr>
      <w:tr w:rsidR="00A8426C" w:rsidRPr="00CB749E" w14:paraId="0E1D3E13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AB346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C42D8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ức năng cho phép sửa giá vé có sẵn</w:t>
            </w:r>
          </w:p>
        </w:tc>
      </w:tr>
      <w:tr w:rsidR="00A8426C" w:rsidRPr="00CB749E" w14:paraId="1CF71EFB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31E12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550BD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Admin đã đăng nhập vào hệ thống</w:t>
            </w:r>
          </w:p>
        </w:tc>
      </w:tr>
      <w:tr w:rsidR="00A8426C" w:rsidRPr="00CB749E" w14:paraId="5851FA36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C3F20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E9475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sửa được giá vé và hiển thị trên trang</w:t>
            </w:r>
          </w:p>
        </w:tc>
      </w:tr>
      <w:tr w:rsidR="00A8426C" w:rsidRPr="00CB749E" w14:paraId="3F8B4237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8BBD0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9FE5D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admin sửa giá vé từ trang quản lý giá vé</w:t>
            </w:r>
          </w:p>
          <w:p w14:paraId="61B033E3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. admin click vào sửa giá vé</w:t>
            </w:r>
          </w:p>
          <w:p w14:paraId="3FC38047" w14:textId="77777777" w:rsidR="00A8426C" w:rsidRPr="00A8426C" w:rsidRDefault="00A8426C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ệ thống hiển thị trang sửa giá vé</w:t>
            </w:r>
          </w:p>
          <w:p w14:paraId="4A1D0473" w14:textId="77777777" w:rsidR="00A8426C" w:rsidRPr="00A8426C" w:rsidRDefault="00A8426C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 thay đổi các thông tin và nhấn vào nút cập nhật</w:t>
            </w:r>
          </w:p>
          <w:p w14:paraId="564095C1" w14:textId="77777777" w:rsidR="00A8426C" w:rsidRPr="00A8426C" w:rsidRDefault="00A8426C" w:rsidP="00A8426C">
            <w:pPr>
              <w:numPr>
                <w:ilvl w:val="0"/>
                <w:numId w:val="3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ửa thành công sẽ hiện thông báo sửa giá vé thành công</w:t>
            </w:r>
          </w:p>
          <w:p w14:paraId="06BDEF20" w14:textId="77777777" w:rsidR="00A8426C" w:rsidRPr="00A8426C" w:rsidRDefault="00A8426C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8426C" w:rsidRPr="00CB749E" w14:paraId="522871B2" w14:textId="77777777" w:rsidTr="00A35867">
        <w:trPr>
          <w:trHeight w:val="939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81C88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xử lý lỗi, ngoại lệ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EB8479" w14:textId="77777777" w:rsidR="00A8426C" w:rsidRPr="00560B94" w:rsidRDefault="00A8426C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3.0.E1 Thông tin không đúng</w:t>
            </w:r>
            <w:r w:rsidRPr="00A8426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</w:p>
          <w:p w14:paraId="1445BB20" w14:textId="77777777" w:rsidR="00A8426C" w:rsidRPr="00A8426C" w:rsidRDefault="00A8426C" w:rsidP="00A8426C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Hệ thống thông báo “Thông tin không đúng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định dạng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, vui lòng nhập lại.”</w:t>
            </w:r>
          </w:p>
        </w:tc>
      </w:tr>
      <w:tr w:rsidR="00A8426C" w:rsidRPr="00A8426C" w14:paraId="1CB8BBEB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EA6E8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60C0B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ow</w:t>
            </w:r>
          </w:p>
        </w:tc>
      </w:tr>
      <w:tr w:rsidR="00A8426C" w:rsidRPr="00CB749E" w14:paraId="6B7FB5DE" w14:textId="77777777" w:rsidTr="00A35867">
        <w:trPr>
          <w:trHeight w:val="9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0DE981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3F07A" w14:textId="77777777" w:rsidR="00A8426C" w:rsidRPr="00A8426C" w:rsidRDefault="00A8426C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Thông tin nhập không được bỏ trống</w:t>
            </w:r>
          </w:p>
          <w:p w14:paraId="0DED407B" w14:textId="77777777" w:rsidR="00A8426C" w:rsidRPr="00A8426C" w:rsidRDefault="00A8426C" w:rsidP="00A8426C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Không được trùng với các thông tin ở dữ liệu đã có sẵn</w:t>
            </w:r>
          </w:p>
          <w:p w14:paraId="61CF5F16" w14:textId="77777777" w:rsidR="00A8426C" w:rsidRPr="00A8426C" w:rsidRDefault="00A8426C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Nhập đúng kiểu dữ liệu</w:t>
            </w:r>
          </w:p>
        </w:tc>
      </w:tr>
      <w:tr w:rsidR="00A8426C" w:rsidRPr="00A8426C" w14:paraId="0CFF730C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0EE8D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C5617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</w:tbl>
    <w:p w14:paraId="3EED39CC" w14:textId="77777777" w:rsidR="00A8426C" w:rsidRPr="00A8426C" w:rsidRDefault="00A8426C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57F0321F" w14:textId="77777777" w:rsidR="00A8426C" w:rsidRPr="00A8426C" w:rsidRDefault="00A8426C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xóa giá vé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A8426C" w:rsidRPr="00A8426C" w14:paraId="6AC6BD54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FA189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4C92E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xóa giá vé</w:t>
            </w:r>
          </w:p>
        </w:tc>
      </w:tr>
      <w:tr w:rsidR="00A8426C" w:rsidRPr="00A8426C" w14:paraId="6FF52995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A34A0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A1DABB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11465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84612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A8426C" w:rsidRPr="00A8426C" w14:paraId="6F8ACB6F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91B83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13719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B90FF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67B73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A8426C" w:rsidRPr="00CB749E" w14:paraId="6C68B8CA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B4774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0F6CB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xóa giá vé ở trang quản lý admin</w:t>
            </w:r>
          </w:p>
        </w:tc>
      </w:tr>
      <w:tr w:rsidR="00A8426C" w:rsidRPr="00CB749E" w14:paraId="360726C9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5FE92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3CAC8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Chức năng cho phép xóa giá vé </w:t>
            </w:r>
          </w:p>
        </w:tc>
      </w:tr>
      <w:tr w:rsidR="00A8426C" w:rsidRPr="00CB749E" w14:paraId="627424F9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67B57A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A9D598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Admin đã đăng nhập vào hệ thống</w:t>
            </w:r>
          </w:p>
        </w:tc>
      </w:tr>
      <w:tr w:rsidR="00A8426C" w:rsidRPr="00CB749E" w14:paraId="4B53FC62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B4EDC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CFEB3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xóa được giá vé và hiển thị trên trang</w:t>
            </w:r>
          </w:p>
        </w:tc>
      </w:tr>
      <w:tr w:rsidR="00A8426C" w:rsidRPr="00CB749E" w14:paraId="298C64DA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60FE5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CAB4B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admin xóa giá vé từ trang quản lý giá vé</w:t>
            </w:r>
          </w:p>
          <w:p w14:paraId="1C6433B1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. admin click vào xóa giá vé</w:t>
            </w:r>
          </w:p>
          <w:p w14:paraId="4B1FBFCD" w14:textId="77777777" w:rsidR="00A8426C" w:rsidRPr="00A8426C" w:rsidRDefault="00A8426C" w:rsidP="00A8426C">
            <w:pPr>
              <w:numPr>
                <w:ilvl w:val="0"/>
                <w:numId w:val="12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ệ thống thông báo “bạn có muốn xóa giá vé này”</w:t>
            </w:r>
          </w:p>
          <w:p w14:paraId="1C0E05A6" w14:textId="77777777" w:rsidR="00A8426C" w:rsidRPr="00A8426C" w:rsidRDefault="00A8426C" w:rsidP="00A8426C">
            <w:pPr>
              <w:numPr>
                <w:ilvl w:val="0"/>
                <w:numId w:val="12"/>
              </w:num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ọn “có” sẽ xóa giá vé và cập nhật danh sách quản lý</w:t>
            </w:r>
          </w:p>
          <w:p w14:paraId="60FB738A" w14:textId="77777777" w:rsidR="00A8426C" w:rsidRPr="00A8426C" w:rsidRDefault="00A8426C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8426C" w:rsidRPr="00A8426C" w14:paraId="49E3C9AC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5D25F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42B74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ow</w:t>
            </w:r>
          </w:p>
        </w:tc>
      </w:tr>
      <w:tr w:rsidR="00A8426C" w:rsidRPr="00CB749E" w14:paraId="11B93BAB" w14:textId="77777777" w:rsidTr="00A35867">
        <w:trPr>
          <w:trHeight w:val="9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BC9EBB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23E34" w14:textId="77777777" w:rsidR="00A8426C" w:rsidRPr="00A8426C" w:rsidRDefault="00A8426C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 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Có giá vé  cần xóa được hiển thị</w:t>
            </w:r>
          </w:p>
        </w:tc>
      </w:tr>
      <w:tr w:rsidR="00A8426C" w:rsidRPr="00A8426C" w14:paraId="3DACF714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2BC62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1A3FD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</w:tbl>
    <w:p w14:paraId="2F8F8FC3" w14:textId="77777777" w:rsidR="00A8426C" w:rsidRPr="00A8426C" w:rsidRDefault="00A8426C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2A2C6310" w14:textId="77777777" w:rsidR="00BF1D6B" w:rsidRPr="00A8426C" w:rsidRDefault="00BF1D6B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6A2260A6" w14:textId="25611665" w:rsidR="009D036F" w:rsidRPr="00A8426C" w:rsidRDefault="009D036F" w:rsidP="00A8426C">
      <w:pPr>
        <w:pStyle w:val="Heading3"/>
        <w:spacing w:before="60" w:after="6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30" w:name="_Toc182149231"/>
      <w:r w:rsidRPr="00A8426C">
        <w:rPr>
          <w:rFonts w:ascii="Times New Roman" w:hAnsi="Times New Roman" w:cs="Times New Roman"/>
          <w:sz w:val="26"/>
          <w:szCs w:val="26"/>
          <w:lang w:val="vi-VN"/>
        </w:rPr>
        <w:t>2.1.5 Biểu đồ use case mức 2( quản lý thống kê )</w:t>
      </w:r>
      <w:bookmarkEnd w:id="30"/>
    </w:p>
    <w:p w14:paraId="4A7CD94D" w14:textId="5E4F7E60" w:rsidR="00B2798A" w:rsidRPr="00A8426C" w:rsidRDefault="00B2798A" w:rsidP="00A8426C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8426C">
        <w:rPr>
          <w:rFonts w:ascii="Times New Roman" w:hAnsi="Times New Roman" w:cs="Times New Roman"/>
          <w:b/>
          <w:sz w:val="26"/>
          <w:szCs w:val="26"/>
          <w:lang w:val="vi-VN"/>
        </w:rPr>
        <w:t>Use case Quản lý thống kê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t xml:space="preserve"> (Biểu đồ use case mức 2: Quản lý thống kê)</w:t>
      </w:r>
    </w:p>
    <w:p w14:paraId="2CFB9481" w14:textId="3E376625" w:rsidR="00B2798A" w:rsidRPr="00A8426C" w:rsidRDefault="00CB749E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  <w:r w:rsidRPr="00CB749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6E565CB9" wp14:editId="05678C77">
            <wp:extent cx="5972175" cy="4131310"/>
            <wp:effectExtent l="0" t="0" r="9525" b="2540"/>
            <wp:docPr id="107704565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45659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9E73" w14:textId="192D131C" w:rsidR="009D036F" w:rsidRPr="00A8426C" w:rsidRDefault="009D036F" w:rsidP="00A8426C">
      <w:pPr>
        <w:pStyle w:val="Caption"/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1" w:name="_Toc182149240"/>
      <w:r w:rsidRPr="00A8426C">
        <w:rPr>
          <w:rFonts w:ascii="Times New Roman" w:hAnsi="Times New Roman" w:cs="Times New Roman"/>
          <w:sz w:val="26"/>
          <w:szCs w:val="26"/>
          <w:lang w:val="vi-VN"/>
        </w:rPr>
        <w:t xml:space="preserve">Hình 2. 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instrText xml:space="preserve"> SEQ Hình_2. \* ARABIC </w:instrTex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r w:rsidRPr="00A8426C">
        <w:rPr>
          <w:rFonts w:ascii="Times New Roman" w:hAnsi="Times New Roman" w:cs="Times New Roman"/>
          <w:noProof/>
          <w:sz w:val="26"/>
          <w:szCs w:val="26"/>
          <w:lang w:val="vi-VN"/>
        </w:rPr>
        <w:t>1</w:t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Pr="00A8426C">
        <w:rPr>
          <w:rFonts w:ascii="Times New Roman" w:hAnsi="Times New Roman" w:cs="Times New Roman"/>
          <w:sz w:val="26"/>
          <w:szCs w:val="26"/>
          <w:lang w:val="vi-VN"/>
        </w:rPr>
        <w:t>: Use case mức 2 quản lý thống kê</w:t>
      </w:r>
      <w:bookmarkEnd w:id="31"/>
    </w:p>
    <w:p w14:paraId="09A9E0FA" w14:textId="77777777" w:rsidR="009D036F" w:rsidRPr="00A8426C" w:rsidRDefault="009D036F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066C928C" w14:textId="77777777" w:rsidR="00A8426C" w:rsidRPr="00A8426C" w:rsidRDefault="00A8426C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0E3EB6FD" w14:textId="77777777" w:rsidR="00A8426C" w:rsidRPr="00A8426C" w:rsidRDefault="00A8426C" w:rsidP="00A8426C">
      <w:pP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8426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hức năng  thống kê</w:t>
      </w:r>
    </w:p>
    <w:tbl>
      <w:tblPr>
        <w:tblW w:w="9558" w:type="dxa"/>
        <w:tblInd w:w="-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176"/>
        <w:gridCol w:w="3071"/>
        <w:gridCol w:w="1969"/>
      </w:tblGrid>
      <w:tr w:rsidR="00A8426C" w:rsidRPr="00A8426C" w14:paraId="58EE61A1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FECF3F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 ID and Name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1545D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UC3:  thống kê</w:t>
            </w:r>
          </w:p>
        </w:tc>
      </w:tr>
      <w:tr w:rsidR="00A8426C" w:rsidRPr="00A8426C" w14:paraId="18631A27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44244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reated By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F104F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F165DE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Date Created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DADD9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</w:tr>
      <w:tr w:rsidR="00A8426C" w:rsidRPr="00A8426C" w14:paraId="639DD619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F061D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Primary Actor: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A45FF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dmin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EC4212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econdary Actors: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F7EBD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  <w:tr w:rsidR="00A8426C" w:rsidRPr="00CB749E" w14:paraId="2B3C3B41" w14:textId="77777777" w:rsidTr="00A35867">
        <w:trPr>
          <w:trHeight w:val="43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B7B30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Sự kích hoạt 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1AED0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au khi nhấn nút  thống kê ở trang quản lý admin</w:t>
            </w:r>
          </w:p>
        </w:tc>
      </w:tr>
      <w:tr w:rsidR="00A8426C" w:rsidRPr="00CB749E" w14:paraId="000F3C36" w14:textId="77777777" w:rsidTr="00A35867">
        <w:trPr>
          <w:trHeight w:val="228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9F059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Mô tả: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667F7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ức năng cho phép  thống kê tổng tiền,  thống kê tiền đã thanh toán, chưa thanh toán, các chuyến tàu gần nhất, thống kê doanh thu theo tháng, năm</w:t>
            </w:r>
          </w:p>
        </w:tc>
      </w:tr>
      <w:tr w:rsidR="00A8426C" w:rsidRPr="00CB749E" w14:paraId="4F5212A2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5900C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iền điền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4118D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RE - 1: Admin đã đăng nhập vào hệ thống</w:t>
            </w:r>
          </w:p>
        </w:tc>
      </w:tr>
      <w:tr w:rsidR="00A8426C" w:rsidRPr="00CB749E" w14:paraId="2802E9EC" w14:textId="77777777" w:rsidTr="00A35867">
        <w:trPr>
          <w:trHeight w:val="1112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1A479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2F84B5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OST – 1  được thống kê và hiển thị trên trang</w:t>
            </w:r>
          </w:p>
        </w:tc>
      </w:tr>
      <w:tr w:rsidR="00A8426C" w:rsidRPr="00CB749E" w14:paraId="7626F498" w14:textId="77777777" w:rsidTr="00A35867">
        <w:trPr>
          <w:trHeight w:val="24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4D83B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80C94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3.0: admin  thống kê từ trang quản lý thống kê</w:t>
            </w:r>
          </w:p>
          <w:p w14:paraId="3A8745A2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. admin click vào quản lý thống kê</w:t>
            </w:r>
          </w:p>
          <w:p w14:paraId="728736B5" w14:textId="77777777" w:rsidR="00A8426C" w:rsidRPr="00A8426C" w:rsidRDefault="00A8426C" w:rsidP="00A8426C">
            <w:pPr>
              <w:numPr>
                <w:ilvl w:val="0"/>
                <w:numId w:val="14"/>
              </w:num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ệ thống hiển thị trang  thống kê</w:t>
            </w:r>
          </w:p>
          <w:p w14:paraId="484ABC4F" w14:textId="77777777" w:rsidR="00A8426C" w:rsidRPr="00A8426C" w:rsidRDefault="00A8426C" w:rsidP="00A8426C">
            <w:pPr>
              <w:spacing w:before="60" w:after="60" w:line="360" w:lineRule="auto"/>
              <w:ind w:left="25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8426C" w:rsidRPr="00A8426C" w14:paraId="5A60C4CD" w14:textId="77777777" w:rsidTr="00A35867"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25983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Độ ưu tiên 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0DED0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igh</w:t>
            </w:r>
          </w:p>
        </w:tc>
      </w:tr>
      <w:tr w:rsidR="00A8426C" w:rsidRPr="00CB749E" w14:paraId="17EC415A" w14:textId="77777777" w:rsidTr="00A35867">
        <w:trPr>
          <w:trHeight w:val="990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AD43F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quy tắc nghiệp vụ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5D64AF" w14:textId="77777777" w:rsidR="00A8426C" w:rsidRPr="00A8426C" w:rsidRDefault="00A8426C" w:rsidP="00A8426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</w:pP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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560B9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BR1.</w:t>
            </w:r>
            <w:r w:rsidRPr="00560B9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Pr="00A8426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Có dữ lieu chuyến tàu, dữ liệu khách hàng, dữ liệu vé</w:t>
            </w:r>
          </w:p>
        </w:tc>
      </w:tr>
      <w:tr w:rsidR="00A8426C" w:rsidRPr="00A8426C" w14:paraId="2784E9AB" w14:textId="77777777" w:rsidTr="00A35867">
        <w:trPr>
          <w:trHeight w:val="485"/>
        </w:trPr>
        <w:tc>
          <w:tcPr>
            <w:tcW w:w="2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3E0E0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ác thông tin khác</w:t>
            </w:r>
          </w:p>
        </w:tc>
        <w:tc>
          <w:tcPr>
            <w:tcW w:w="72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26E0A6" w14:textId="77777777" w:rsidR="00A8426C" w:rsidRPr="00A8426C" w:rsidRDefault="00A8426C" w:rsidP="00A8426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8426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one</w:t>
            </w:r>
          </w:p>
        </w:tc>
      </w:tr>
    </w:tbl>
    <w:p w14:paraId="597B4C13" w14:textId="77777777" w:rsidR="009D036F" w:rsidRPr="00A8426C" w:rsidRDefault="009D036F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3F44F5DB" w14:textId="77777777" w:rsidR="009D036F" w:rsidRPr="00A8426C" w:rsidRDefault="009D036F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52812642" w14:textId="4E9B0F75" w:rsidR="009D036F" w:rsidRPr="00A8426C" w:rsidRDefault="009D036F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  <w:r w:rsidRPr="00A8426C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2DACD8CB" w14:textId="77777777" w:rsidR="009D036F" w:rsidRPr="00A8426C" w:rsidRDefault="009D036F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06964229" w14:textId="77777777" w:rsidR="009D036F" w:rsidRPr="00A8426C" w:rsidRDefault="009D036F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57532C85" w14:textId="77777777" w:rsidR="009D036F" w:rsidRPr="00A8426C" w:rsidRDefault="009D036F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0A7FE679" w14:textId="36883921" w:rsidR="009D036F" w:rsidRPr="00A8426C" w:rsidRDefault="009D036F" w:rsidP="00A8426C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sectPr w:rsidR="009D036F" w:rsidRPr="00A8426C" w:rsidSect="009D036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13927"/>
    <w:multiLevelType w:val="multilevel"/>
    <w:tmpl w:val="816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E746B"/>
    <w:multiLevelType w:val="hybridMultilevel"/>
    <w:tmpl w:val="7D0EFEB2"/>
    <w:lvl w:ilvl="0" w:tplc="3CF4D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4ED0"/>
    <w:multiLevelType w:val="hybridMultilevel"/>
    <w:tmpl w:val="34B2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6D14"/>
    <w:multiLevelType w:val="hybridMultilevel"/>
    <w:tmpl w:val="0DDE7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5EC3"/>
    <w:multiLevelType w:val="multilevel"/>
    <w:tmpl w:val="66C2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54659"/>
    <w:multiLevelType w:val="multilevel"/>
    <w:tmpl w:val="EDE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61C42"/>
    <w:multiLevelType w:val="multilevel"/>
    <w:tmpl w:val="D8D2A4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1E016BD"/>
    <w:multiLevelType w:val="multilevel"/>
    <w:tmpl w:val="F032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15F04"/>
    <w:multiLevelType w:val="multilevel"/>
    <w:tmpl w:val="B4E8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2B"/>
    <w:multiLevelType w:val="multilevel"/>
    <w:tmpl w:val="D8D2A4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44B94262"/>
    <w:multiLevelType w:val="multilevel"/>
    <w:tmpl w:val="FCD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62ADC"/>
    <w:multiLevelType w:val="multilevel"/>
    <w:tmpl w:val="D31E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D6174"/>
    <w:multiLevelType w:val="multilevel"/>
    <w:tmpl w:val="D8D2A4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F384CE8"/>
    <w:multiLevelType w:val="multilevel"/>
    <w:tmpl w:val="4FD0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43255"/>
    <w:multiLevelType w:val="multilevel"/>
    <w:tmpl w:val="30E8A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7547B5F"/>
    <w:multiLevelType w:val="multilevel"/>
    <w:tmpl w:val="7228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82D2D"/>
    <w:multiLevelType w:val="multilevel"/>
    <w:tmpl w:val="8334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5F6713"/>
    <w:multiLevelType w:val="multilevel"/>
    <w:tmpl w:val="219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BE4438"/>
    <w:multiLevelType w:val="multilevel"/>
    <w:tmpl w:val="BAB8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956F0"/>
    <w:multiLevelType w:val="multilevel"/>
    <w:tmpl w:val="028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70F1A"/>
    <w:multiLevelType w:val="multilevel"/>
    <w:tmpl w:val="D8D2A4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0D85BB8"/>
    <w:multiLevelType w:val="multilevel"/>
    <w:tmpl w:val="FCD4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7534C8"/>
    <w:multiLevelType w:val="multilevel"/>
    <w:tmpl w:val="4F12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137998"/>
    <w:multiLevelType w:val="multilevel"/>
    <w:tmpl w:val="FD44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7540697">
    <w:abstractNumId w:val="3"/>
  </w:num>
  <w:num w:numId="2" w16cid:durableId="419104952">
    <w:abstractNumId w:val="14"/>
  </w:num>
  <w:num w:numId="3" w16cid:durableId="1325662209">
    <w:abstractNumId w:val="12"/>
  </w:num>
  <w:num w:numId="4" w16cid:durableId="1068768180">
    <w:abstractNumId w:val="16"/>
  </w:num>
  <w:num w:numId="5" w16cid:durableId="121264681">
    <w:abstractNumId w:val="22"/>
  </w:num>
  <w:num w:numId="6" w16cid:durableId="1959142471">
    <w:abstractNumId w:val="5"/>
  </w:num>
  <w:num w:numId="7" w16cid:durableId="1475025131">
    <w:abstractNumId w:val="11"/>
  </w:num>
  <w:num w:numId="8" w16cid:durableId="1275402043">
    <w:abstractNumId w:val="4"/>
  </w:num>
  <w:num w:numId="9" w16cid:durableId="1533878358">
    <w:abstractNumId w:val="17"/>
  </w:num>
  <w:num w:numId="10" w16cid:durableId="187761806">
    <w:abstractNumId w:val="19"/>
  </w:num>
  <w:num w:numId="11" w16cid:durableId="336736313">
    <w:abstractNumId w:val="20"/>
  </w:num>
  <w:num w:numId="12" w16cid:durableId="1224953284">
    <w:abstractNumId w:val="6"/>
  </w:num>
  <w:num w:numId="13" w16cid:durableId="367724945">
    <w:abstractNumId w:val="1"/>
  </w:num>
  <w:num w:numId="14" w16cid:durableId="1000039076">
    <w:abstractNumId w:val="9"/>
  </w:num>
  <w:num w:numId="15" w16cid:durableId="895121535">
    <w:abstractNumId w:val="18"/>
  </w:num>
  <w:num w:numId="16" w16cid:durableId="1569874395">
    <w:abstractNumId w:val="21"/>
  </w:num>
  <w:num w:numId="17" w16cid:durableId="265843767">
    <w:abstractNumId w:val="13"/>
  </w:num>
  <w:num w:numId="18" w16cid:durableId="1355573781">
    <w:abstractNumId w:val="8"/>
  </w:num>
  <w:num w:numId="19" w16cid:durableId="1855798210">
    <w:abstractNumId w:val="0"/>
  </w:num>
  <w:num w:numId="20" w16cid:durableId="15547210">
    <w:abstractNumId w:val="10"/>
  </w:num>
  <w:num w:numId="21" w16cid:durableId="993097131">
    <w:abstractNumId w:val="15"/>
  </w:num>
  <w:num w:numId="22" w16cid:durableId="502011942">
    <w:abstractNumId w:val="23"/>
  </w:num>
  <w:num w:numId="23" w16cid:durableId="1172112186">
    <w:abstractNumId w:val="7"/>
  </w:num>
  <w:num w:numId="24" w16cid:durableId="937179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BF"/>
    <w:rsid w:val="00050D50"/>
    <w:rsid w:val="000C4EC0"/>
    <w:rsid w:val="00132952"/>
    <w:rsid w:val="00271B97"/>
    <w:rsid w:val="002E6691"/>
    <w:rsid w:val="003101CB"/>
    <w:rsid w:val="003517FC"/>
    <w:rsid w:val="00361B55"/>
    <w:rsid w:val="00405E0B"/>
    <w:rsid w:val="004C11DD"/>
    <w:rsid w:val="004D4D07"/>
    <w:rsid w:val="00526E4B"/>
    <w:rsid w:val="00531639"/>
    <w:rsid w:val="00560B94"/>
    <w:rsid w:val="00612F8A"/>
    <w:rsid w:val="006651D4"/>
    <w:rsid w:val="00750231"/>
    <w:rsid w:val="00816F49"/>
    <w:rsid w:val="008C3AF9"/>
    <w:rsid w:val="008F2AFD"/>
    <w:rsid w:val="00996287"/>
    <w:rsid w:val="009B68E9"/>
    <w:rsid w:val="009D036F"/>
    <w:rsid w:val="00A41368"/>
    <w:rsid w:val="00A8426C"/>
    <w:rsid w:val="00A916BF"/>
    <w:rsid w:val="00AD52F2"/>
    <w:rsid w:val="00AF1FB4"/>
    <w:rsid w:val="00B2798A"/>
    <w:rsid w:val="00B330A3"/>
    <w:rsid w:val="00B336D6"/>
    <w:rsid w:val="00B978F4"/>
    <w:rsid w:val="00BD5DDF"/>
    <w:rsid w:val="00BF1D6B"/>
    <w:rsid w:val="00CA058E"/>
    <w:rsid w:val="00CB5142"/>
    <w:rsid w:val="00CB749E"/>
    <w:rsid w:val="00DD0E81"/>
    <w:rsid w:val="00DD71DC"/>
    <w:rsid w:val="00E73B1D"/>
    <w:rsid w:val="00EF4A38"/>
    <w:rsid w:val="00F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E99D9"/>
  <w15:chartTrackingRefBased/>
  <w15:docId w15:val="{694B442C-353D-4ECC-B5E1-08CA2572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6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6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6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6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1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6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1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6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1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6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1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6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6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16B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D036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8426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42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2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8426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8426C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842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8CA8-1D53-4CB7-986A-08AB0C06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4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ống Real Hoàng</dc:creator>
  <cp:keywords/>
  <dc:description/>
  <cp:lastModifiedBy>Thống Real Hoàng</cp:lastModifiedBy>
  <cp:revision>11</cp:revision>
  <dcterms:created xsi:type="dcterms:W3CDTF">2024-11-10T07:38:00Z</dcterms:created>
  <dcterms:modified xsi:type="dcterms:W3CDTF">2024-12-01T15:26:00Z</dcterms:modified>
</cp:coreProperties>
</file>